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74CB" w14:textId="6FDF831C" w:rsidR="00FD33DA" w:rsidRDefault="003C5484" w:rsidP="00FD33DA">
      <w:pPr>
        <w:jc w:val="center"/>
      </w:pPr>
      <w:r w:rsidRPr="000F0FA3">
        <w:rPr>
          <w:rFonts w:ascii="HG丸ｺﾞｼｯｸM-PRO" w:eastAsia="HG丸ｺﾞｼｯｸM-PRO" w:hAnsi="HG丸ｺﾞｼｯｸM-PRO"/>
          <w:b/>
          <w:bCs/>
          <w:noProof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A797923" wp14:editId="3DD517F3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886450" cy="363855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6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E809" w14:textId="34C320CC" w:rsidR="00EC47CC" w:rsidRPr="00013CA7" w:rsidRDefault="00EC47CC" w:rsidP="00EC47C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CA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IT熊本県知財総合支援窓口</w:t>
                            </w:r>
                          </w:p>
                          <w:p w14:paraId="5C5578DC" w14:textId="77777777" w:rsidR="00EC47CC" w:rsidRPr="00013CA7" w:rsidRDefault="00EC47CC" w:rsidP="00EC47C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6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75pt;width:463.5pt;height:28.65pt;z-index: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xU+AEAAM0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" filled="f" stroked="f">
                <v:textbox>
                  <w:txbxContent>
                    <w:p w14:paraId="4A5FE809" w14:textId="34C320CC" w:rsidR="00EC47CC" w:rsidRPr="00013CA7" w:rsidRDefault="00EC47CC" w:rsidP="00EC47CC">
                      <w:pPr>
                        <w:snapToGrid w:val="0"/>
                        <w:spacing w:line="204" w:lineRule="auto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CA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IT熊本県知財総合支援窓口</w:t>
                      </w:r>
                    </w:p>
                    <w:p w14:paraId="5C5578DC" w14:textId="77777777" w:rsidR="00EC47CC" w:rsidRPr="00013CA7" w:rsidRDefault="00EC47CC" w:rsidP="00EC47CC">
                      <w:pPr>
                        <w:snapToGrid w:val="0"/>
                        <w:spacing w:line="204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6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D827CB" wp14:editId="33048EA2">
                <wp:simplePos x="0" y="0"/>
                <wp:positionH relativeFrom="margin">
                  <wp:align>center</wp:align>
                </wp:positionH>
                <wp:positionV relativeFrom="paragraph">
                  <wp:posOffset>15922</wp:posOffset>
                </wp:positionV>
                <wp:extent cx="6600967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9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C63F1" id="直線コネクタ 53" o:spid="_x0000_s1026" style="position:absolute;left:0;text-align:left;z-index: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5pt" to="51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FD33DA">
        <w:rPr>
          <w:rFonts w:hint="eastAsia"/>
        </w:rPr>
        <w:t xml:space="preserve">　　　　　　　　　　　　</w:t>
      </w:r>
    </w:p>
    <w:p w14:paraId="2C7433FD" w14:textId="7507B0F5" w:rsidR="00FD33DA" w:rsidRPr="00FD33DA" w:rsidRDefault="00013CA7" w:rsidP="00FD33DA">
      <w:pPr>
        <w:jc w:val="left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414073" wp14:editId="431C9A52">
                <wp:simplePos x="0" y="0"/>
                <wp:positionH relativeFrom="margin">
                  <wp:align>right</wp:align>
                </wp:positionH>
                <wp:positionV relativeFrom="paragraph">
                  <wp:posOffset>192386</wp:posOffset>
                </wp:positionV>
                <wp:extent cx="6581775" cy="401031"/>
                <wp:effectExtent l="0" t="0" r="28575" b="1841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1031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18BCB" w14:textId="77777777" w:rsidR="00FD33DA" w:rsidRPr="00723B53" w:rsidRDefault="00FD33DA" w:rsidP="00FD33DA">
                            <w:pPr>
                              <w:spacing w:line="204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4073" id="四角形: 角を丸くする 1" o:spid="_x0000_s1027" style="position:absolute;margin-left:467.05pt;margin-top:15.15pt;width:518.25pt;height:31.6pt;z-index: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" fillcolor="#4472c4" strokecolor="#2f528f" strokeweight="1pt">
                <v:stroke joinstyle="miter"/>
                <v:textbox>
                  <w:txbxContent>
                    <w:p w14:paraId="75B18BCB" w14:textId="77777777" w:rsidR="00FD33DA" w:rsidRPr="00723B53" w:rsidRDefault="00FD33DA" w:rsidP="00FD33DA">
                      <w:pPr>
                        <w:spacing w:line="204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0450A1" wp14:editId="60A4694F">
                <wp:simplePos x="0" y="0"/>
                <wp:positionH relativeFrom="margin">
                  <wp:align>center</wp:align>
                </wp:positionH>
                <wp:positionV relativeFrom="paragraph">
                  <wp:posOffset>168073</wp:posOffset>
                </wp:positionV>
                <wp:extent cx="6556799" cy="3937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799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0B0AE" w14:textId="5CF414DA" w:rsidR="00FD33DA" w:rsidRPr="00013CA7" w:rsidRDefault="00FD33DA" w:rsidP="00FD33D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あなたの大切な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屋号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や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商品名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の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70AD47"/>
                                <w:spacing w:val="6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商標登録</w:t>
                            </w:r>
                            <w:r w:rsidRPr="00013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はお済みですか？</w:t>
                            </w:r>
                          </w:p>
                          <w:p w14:paraId="3126F8A0" w14:textId="77777777" w:rsidR="00FD33DA" w:rsidRPr="00013CA7" w:rsidRDefault="00FD33DA" w:rsidP="00FD33DA">
                            <w:pPr>
                              <w:snapToGrid w:val="0"/>
                              <w:spacing w:line="204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50A1" id="_x0000_s1028" type="#_x0000_t202" style="position:absolute;margin-left:0;margin-top:13.25pt;width:516.3pt;height:31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fLGwIAADM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" filled="f" stroked="f" strokeweight=".5pt">
                <v:textbox>
                  <w:txbxContent>
                    <w:p w14:paraId="7020B0AE" w14:textId="5CF414DA" w:rsidR="00FD33DA" w:rsidRPr="00013CA7" w:rsidRDefault="00FD33DA" w:rsidP="00FD33DA">
                      <w:pPr>
                        <w:snapToGrid w:val="0"/>
                        <w:spacing w:line="204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あなたの大切な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屋号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や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商品名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の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70AD47"/>
                          <w:spacing w:val="6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商標登録</w:t>
                      </w:r>
                      <w:r w:rsidRPr="00013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はお済みですか？</w:t>
                      </w:r>
                    </w:p>
                    <w:p w14:paraId="3126F8A0" w14:textId="77777777" w:rsidR="00FD33DA" w:rsidRPr="00013CA7" w:rsidRDefault="00FD33DA" w:rsidP="00FD33DA">
                      <w:pPr>
                        <w:snapToGrid w:val="0"/>
                        <w:spacing w:line="204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FAA">
        <w:rPr>
          <w:rFonts w:ascii="HG丸ｺﾞｼｯｸM-PRO" w:eastAsia="HG丸ｺﾞｼｯｸM-PRO" w:hAnsi="HG丸ｺﾞｼｯｸM-PRO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08F914" wp14:editId="670FFAE6">
                <wp:simplePos x="0" y="0"/>
                <wp:positionH relativeFrom="margin">
                  <wp:posOffset>22225</wp:posOffset>
                </wp:positionH>
                <wp:positionV relativeFrom="paragraph">
                  <wp:posOffset>109855</wp:posOffset>
                </wp:positionV>
                <wp:extent cx="6600967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9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A896B" id="直線コネクタ 56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5pt,8.65pt" to="52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FD33DA" w:rsidRPr="000F0FA3">
        <w:rPr>
          <w:rFonts w:hint="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33DA" w:rsidRPr="000F0FA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33DA" w:rsidRPr="000F0FA3">
        <w:rPr>
          <w:rFonts w:hint="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</w:t>
      </w:r>
    </w:p>
    <w:p w14:paraId="4FB265F4" w14:textId="20B258DC" w:rsidR="00FD33DA" w:rsidRDefault="00FD33D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365A3A" w14:textId="2ADFB865" w:rsidR="00811B24" w:rsidRDefault="00706AC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F0FA3">
        <w:rPr>
          <w:rFonts w:ascii="HG丸ｺﾞｼｯｸM-PRO" w:eastAsia="HG丸ｺﾞｼｯｸM-PRO" w:hAnsi="HG丸ｺﾞｼｯｸM-PRO"/>
          <w:b/>
          <w:bCs/>
          <w:noProof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5199C057" wp14:editId="51D95574">
                <wp:simplePos x="0" y="0"/>
                <wp:positionH relativeFrom="margin">
                  <wp:align>right</wp:align>
                </wp:positionH>
                <wp:positionV relativeFrom="paragraph">
                  <wp:posOffset>209652</wp:posOffset>
                </wp:positionV>
                <wp:extent cx="6751929" cy="1477671"/>
                <wp:effectExtent l="0" t="0" r="0" b="825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29" cy="1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9B91" w14:textId="78ADE826" w:rsidR="00706ACA" w:rsidRDefault="00706ACA" w:rsidP="00EC47C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3210127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C22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5E27A25E" w14:textId="17E2AA4A" w:rsidR="005B7235" w:rsidRPr="00013CA7" w:rsidRDefault="00A508A0" w:rsidP="00EC47C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pacing w:val="3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pacing w:val="3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尾</w:t>
                            </w:r>
                            <w:r w:rsidR="0093140C"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pacing w:val="3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工</w:t>
                            </w:r>
                            <w:r w:rsidR="000D616A"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pacing w:val="3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議所</w:t>
                            </w:r>
                            <w:r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pacing w:val="3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特許・商標等</w:t>
                            </w:r>
                          </w:p>
                          <w:p w14:paraId="5B44B3C6" w14:textId="79180590" w:rsidR="00FD33DA" w:rsidRPr="00013CA7" w:rsidRDefault="00FD33DA" w:rsidP="00ED35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11331B"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95158D"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0D616A"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対面・Web）</w:t>
                            </w:r>
                            <w:r w:rsidRPr="00013C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C057" id="_x0000_s1029" type="#_x0000_t202" style="position:absolute;margin-left:480.45pt;margin-top:16.5pt;width:531.65pt;height:116.35pt;z-index: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" stroked="f">
                <v:textbox>
                  <w:txbxContent>
                    <w:p w14:paraId="6DAB9B91" w14:textId="78ADE826" w:rsidR="00706ACA" w:rsidRDefault="00706ACA" w:rsidP="00EC47CC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43210127"/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C22C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5E27A25E" w14:textId="17E2AA4A" w:rsidR="005B7235" w:rsidRPr="00013CA7" w:rsidRDefault="00A508A0" w:rsidP="00EC47CC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pacing w:val="3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pacing w:val="3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荒尾</w:t>
                      </w:r>
                      <w:r w:rsidR="0093140C"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pacing w:val="3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工</w:t>
                      </w:r>
                      <w:r w:rsidR="000D616A"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pacing w:val="3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議所</w:t>
                      </w:r>
                      <w:r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pacing w:val="3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特許・商標等</w:t>
                      </w:r>
                    </w:p>
                    <w:p w14:paraId="5B44B3C6" w14:textId="79180590" w:rsidR="00FD33DA" w:rsidRPr="00013CA7" w:rsidRDefault="00FD33DA" w:rsidP="00ED35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11331B"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95158D"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0D616A"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対面・Web）</w:t>
                      </w:r>
                      <w:r w:rsidRPr="00013CA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E1B2F" w14:textId="30D9B41E" w:rsidR="00FD33DA" w:rsidRDefault="00FD33D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36BD96" w14:textId="371B8F24" w:rsidR="00FD33DA" w:rsidRDefault="00FD33D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D2BBA1" w14:textId="651EC542" w:rsidR="00EC47CC" w:rsidRDefault="00EC47CC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EA2F3D" w14:textId="6B4D718F" w:rsidR="005831B7" w:rsidRDefault="005831B7" w:rsidP="005831B7">
      <w:pPr>
        <w:rPr>
          <w:sz w:val="18"/>
          <w:szCs w:val="20"/>
        </w:rPr>
      </w:pPr>
    </w:p>
    <w:p w14:paraId="352CD726" w14:textId="04FC1467" w:rsidR="003C5484" w:rsidRDefault="003C5484" w:rsidP="005831B7">
      <w:pPr>
        <w:rPr>
          <w:sz w:val="18"/>
          <w:szCs w:val="20"/>
        </w:rPr>
      </w:pPr>
    </w:p>
    <w:p w14:paraId="7F248EDC" w14:textId="233710F8" w:rsidR="00981FBA" w:rsidRDefault="00706ACA" w:rsidP="005831B7">
      <w:pPr>
        <w:rPr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91DA43" wp14:editId="3DF3C95A">
                <wp:simplePos x="0" y="0"/>
                <wp:positionH relativeFrom="margin">
                  <wp:posOffset>149962</wp:posOffset>
                </wp:positionH>
                <wp:positionV relativeFrom="paragraph">
                  <wp:posOffset>140818</wp:posOffset>
                </wp:positionV>
                <wp:extent cx="6318527" cy="13182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527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2173C" w14:textId="101EA635" w:rsidR="00886F09" w:rsidRDefault="00E162FF" w:rsidP="00706ACA">
                            <w:pPr>
                              <w:pStyle w:val="a9"/>
                              <w:snapToGrid w:val="0"/>
                              <w:spacing w:beforeLines="100" w:before="360"/>
                              <w:ind w:leftChars="0" w:left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C22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046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無料相談会は</w:t>
                            </w:r>
                            <w:r w:rsidR="000460E3" w:rsidRPr="00981F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面・Webの何れかの方法により開催</w:t>
                            </w:r>
                            <w:r w:rsidR="00046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</w:t>
                            </w:r>
                            <w:r w:rsidR="003B5996" w:rsidRPr="00E162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0D6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Web相談は</w:t>
                            </w:r>
                            <w:r w:rsidR="00A718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Ｚｏｏｍ</w:t>
                            </w:r>
                            <w:r w:rsidR="000D61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用いたリモート会議形式で行います。インターネット環境をお持ちでない方については、荒尾商工会議所にお越しください。</w:t>
                            </w:r>
                          </w:p>
                          <w:p w14:paraId="4FB81ACC" w14:textId="3D1177EA" w:rsidR="000D616A" w:rsidRPr="00981FBA" w:rsidRDefault="000460E3" w:rsidP="00706AC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新型</w:t>
                            </w:r>
                            <w:r w:rsidR="000D616A"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コロナウィルス感染</w:t>
                            </w:r>
                            <w:r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症の状況により、</w:t>
                            </w:r>
                            <w:r w:rsidR="00E162FF"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対面相談をWebへ切替え</w:t>
                            </w:r>
                            <w:r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る場合があります</w:t>
                            </w:r>
                            <w:r w:rsidR="000D616A" w:rsidRPr="00981F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E30FA8" w14:textId="77777777" w:rsidR="003C5484" w:rsidRPr="000D616A" w:rsidRDefault="003C5484" w:rsidP="00706ACA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DA43" id="テキスト ボックス 57" o:spid="_x0000_s1030" type="#_x0000_t202" style="position:absolute;left:0;text-align:left;margin-left:11.8pt;margin-top:11.1pt;width:497.5pt;height:103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" filled="f" stroked="f" strokeweight=".5pt">
                <v:textbox>
                  <w:txbxContent>
                    <w:p w14:paraId="6232173C" w14:textId="101EA635" w:rsidR="00886F09" w:rsidRDefault="00E162FF" w:rsidP="00706ACA">
                      <w:pPr>
                        <w:pStyle w:val="a9"/>
                        <w:snapToGrid w:val="0"/>
                        <w:spacing w:beforeLines="100" w:before="360"/>
                        <w:ind w:leftChars="0" w:left="35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8C22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 w:rsidR="00046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無料相談会は</w:t>
                      </w:r>
                      <w:r w:rsidR="000460E3" w:rsidRPr="00981F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面・Webの何れかの方法により開催</w:t>
                      </w:r>
                      <w:r w:rsidR="00046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</w:t>
                      </w:r>
                      <w:r w:rsidR="003B5996" w:rsidRPr="00E162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0D61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Web相談は</w:t>
                      </w:r>
                      <w:r w:rsidR="00A718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Ｚｏｏｍ</w:t>
                      </w:r>
                      <w:r w:rsidR="000D61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用いたリモート会議形式で行います。インターネット環境をお持ちでない方については、荒尾商工会議所にお越しください。</w:t>
                      </w:r>
                    </w:p>
                    <w:p w14:paraId="4FB81ACC" w14:textId="3D1177EA" w:rsidR="000D616A" w:rsidRPr="00981FBA" w:rsidRDefault="000460E3" w:rsidP="00706AC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※新型</w:t>
                      </w:r>
                      <w:r w:rsidR="000D616A"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コロナウィルス感染</w:t>
                      </w:r>
                      <w:r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症の状況により、</w:t>
                      </w:r>
                      <w:r w:rsidR="00E162FF"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対面相談をWebへ切替え</w:t>
                      </w:r>
                      <w:r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る場合があります</w:t>
                      </w:r>
                      <w:r w:rsidR="000D616A" w:rsidRPr="00981F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39E30FA8" w14:textId="77777777" w:rsidR="003C5484" w:rsidRPr="000D616A" w:rsidRDefault="003C5484" w:rsidP="00706ACA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73EE3" w14:textId="44D7BB3E" w:rsidR="00981FBA" w:rsidRDefault="00981FBA" w:rsidP="005831B7">
      <w:pPr>
        <w:rPr>
          <w:sz w:val="18"/>
          <w:szCs w:val="20"/>
        </w:rPr>
      </w:pPr>
    </w:p>
    <w:p w14:paraId="7538A63E" w14:textId="77777777" w:rsidR="00981FBA" w:rsidRDefault="00981FBA" w:rsidP="005831B7">
      <w:pPr>
        <w:rPr>
          <w:sz w:val="18"/>
          <w:szCs w:val="20"/>
        </w:rPr>
      </w:pPr>
    </w:p>
    <w:p w14:paraId="779C256F" w14:textId="77777777" w:rsidR="00981FBA" w:rsidRDefault="00981FBA" w:rsidP="005831B7">
      <w:pPr>
        <w:rPr>
          <w:sz w:val="18"/>
          <w:szCs w:val="20"/>
        </w:rPr>
      </w:pPr>
    </w:p>
    <w:p w14:paraId="268D5735" w14:textId="77777777" w:rsidR="00981FBA" w:rsidRDefault="00981FBA" w:rsidP="005831B7">
      <w:pPr>
        <w:rPr>
          <w:sz w:val="18"/>
          <w:szCs w:val="20"/>
        </w:rPr>
      </w:pPr>
    </w:p>
    <w:p w14:paraId="762051DA" w14:textId="5B592D7C" w:rsidR="003C5484" w:rsidRDefault="00074FAA" w:rsidP="005831B7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E917A6" wp14:editId="484EF150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6409411" cy="285750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411" cy="2857500"/>
                          <a:chOff x="-14247" y="0"/>
                          <a:chExt cx="6409411" cy="2696566"/>
                        </a:xfrm>
                      </wpg:grpSpPr>
                      <wpg:grpSp>
                        <wpg:cNvPr id="66" name="グループ化 66"/>
                        <wpg:cNvGrpSpPr/>
                        <wpg:grpSpPr>
                          <a:xfrm>
                            <a:off x="63793" y="249824"/>
                            <a:ext cx="586108" cy="2376333"/>
                            <a:chOff x="2176" y="-289727"/>
                            <a:chExt cx="586800" cy="2376660"/>
                          </a:xfrm>
                        </wpg:grpSpPr>
                        <wps:wsp>
                          <wps:cNvPr id="18" name="四角形: 角を丸くする 18"/>
                          <wps:cNvSpPr/>
                          <wps:spPr>
                            <a:xfrm>
                              <a:off x="7951" y="-289727"/>
                              <a:ext cx="581025" cy="30820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四角形: 角を丸くする 55"/>
                          <wps:cNvSpPr/>
                          <wps:spPr>
                            <a:xfrm>
                              <a:off x="2179" y="866967"/>
                              <a:ext cx="581025" cy="30820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四角形: 角を丸くする 62"/>
                          <wps:cNvSpPr/>
                          <wps:spPr>
                            <a:xfrm>
                              <a:off x="7944" y="1778817"/>
                              <a:ext cx="581025" cy="308116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四角形: 角を丸くする 61"/>
                          <wps:cNvSpPr/>
                          <wps:spPr>
                            <a:xfrm>
                              <a:off x="2176" y="1347755"/>
                              <a:ext cx="581025" cy="30820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四角形: 角を丸くする 101"/>
                          <wps:cNvSpPr/>
                          <wps:spPr>
                            <a:xfrm>
                              <a:off x="2179" y="349773"/>
                              <a:ext cx="581025" cy="30820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グループ化 65"/>
                        <wpg:cNvGrpSpPr/>
                        <wpg:grpSpPr>
                          <a:xfrm>
                            <a:off x="-14247" y="0"/>
                            <a:ext cx="6409411" cy="2696566"/>
                            <a:chOff x="-13401" y="-369455"/>
                            <a:chExt cx="6409983" cy="2697224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698599" y="-369455"/>
                              <a:ext cx="4394579" cy="492760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5EBDB3D9" w14:textId="49FEAC1E" w:rsidR="00B2161E" w:rsidRPr="00F46985" w:rsidRDefault="00A508A0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偶数月の第２水曜日</w:t>
                                </w:r>
                                <w:r w:rsidR="00B2161E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="00B2161E" w:rsidRPr="00F4698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3：30～16:3</w:t>
                                </w:r>
                                <w:r w:rsidR="00B2161E" w:rsidRPr="00F46985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グループ化 37"/>
                          <wpg:cNvGrpSpPr/>
                          <wpg:grpSpPr>
                            <a:xfrm>
                              <a:off x="-13401" y="-231487"/>
                              <a:ext cx="905800" cy="2559256"/>
                              <a:chOff x="-54397" y="-411271"/>
                              <a:chExt cx="906442" cy="2560235"/>
                            </a:xfrm>
                          </wpg:grpSpPr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-12902" y="-411271"/>
                                <a:ext cx="666750" cy="4451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9879D" w14:textId="77777777" w:rsidR="00B2161E" w:rsidRPr="00F46985" w:rsidRDefault="00B2161E" w:rsidP="00B2161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46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日　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-54397" y="747744"/>
                                <a:ext cx="906442" cy="512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C46E93" w14:textId="77777777" w:rsidR="00B2161E" w:rsidRPr="00F46985" w:rsidRDefault="00B2161E" w:rsidP="00B2161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46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申込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-20221" y="1230973"/>
                                <a:ext cx="741074" cy="477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2BD64" w14:textId="77777777" w:rsidR="00B2161E" w:rsidRPr="00F46985" w:rsidRDefault="00B2161E" w:rsidP="00B2161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46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費　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-15416" y="1664901"/>
                                <a:ext cx="666348" cy="484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883D0" w14:textId="77777777" w:rsidR="00B2161E" w:rsidRPr="00F46985" w:rsidRDefault="00B2161E" w:rsidP="00B2161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46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対　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テキスト ボックス 88"/>
                            <wps:cNvSpPr txBox="1"/>
                            <wps:spPr>
                              <a:xfrm>
                                <a:off x="-28156" y="225986"/>
                                <a:ext cx="666750" cy="4451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30376" w14:textId="4BDD6918" w:rsidR="000460E3" w:rsidRPr="00F46985" w:rsidRDefault="000460E3" w:rsidP="00B2161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場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709696" y="804070"/>
                              <a:ext cx="4394200" cy="492760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46A59E46" w14:textId="32DDAC1A" w:rsidR="00B2161E" w:rsidRPr="00F46985" w:rsidRDefault="00A508A0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荒尾</w:t>
                                </w:r>
                                <w:r w:rsidR="00B2161E" w:rsidRPr="00F4698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商工</w:t>
                                </w:r>
                                <w:r w:rsidR="000D616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会議所</w:t>
                                </w:r>
                                <w:r w:rsidR="00B2161E" w:rsidRPr="00F4698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　※事前予約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725832" y="1143813"/>
                              <a:ext cx="4394200" cy="327546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5AB5C9DB" w14:textId="77777777" w:rsidR="00B2161E" w:rsidRPr="00F46985" w:rsidRDefault="00B2161E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F4698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Cs w:val="21"/>
                                  </w:rPr>
                                  <w:t>裏面の申込用紙に必要事項をご記入のうえお申込み下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709612" y="1410930"/>
                              <a:ext cx="1548143" cy="492760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0B0DBC04" w14:textId="77777777" w:rsidR="00B2161E" w:rsidRPr="00F46985" w:rsidRDefault="00B2161E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無　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671346" y="1825119"/>
                              <a:ext cx="5725236" cy="492760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28F296AF" w14:textId="5D5F8F51" w:rsidR="00B2161E" w:rsidRPr="00592471" w:rsidRDefault="00A508A0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荒尾</w:t>
                                </w:r>
                                <w:r w:rsidR="000D616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商工会議所</w:t>
                                </w:r>
                                <w:r w:rsidR="00B2161E" w:rsidRPr="0059247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管内の事業者及び創業予定者等（個人事業主含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テキスト ボックス 104"/>
                          <wps:cNvSpPr txBox="1"/>
                          <wps:spPr>
                            <a:xfrm>
                              <a:off x="650806" y="411697"/>
                              <a:ext cx="4394579" cy="492760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413B8569" w14:textId="211B504D" w:rsidR="000460E3" w:rsidRPr="00F46985" w:rsidRDefault="00886105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B39A8" w:rsidRPr="0088610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対面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0460E3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荒尾商工会議所</w:t>
                                </w:r>
                                <w:r w:rsidR="000460E3" w:rsidRPr="000460E3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2"/>
                                  </w:rPr>
                                  <w:t>（</w:t>
                                </w:r>
                                <w:r w:rsidR="000460E3" w:rsidRPr="00EB39A8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荒尾市大正町</w:t>
                                </w:r>
                                <w:r w:rsidR="004A5268" w:rsidRPr="004A5268"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pacing w:val="-20"/>
                                    <w:sz w:val="24"/>
                                    <w:szCs w:val="24"/>
                                  </w:rPr>
                                  <w:t>1丁目4番5号</w:t>
                                </w:r>
                                <w:r w:rsidR="000460E3" w:rsidRPr="000460E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-20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テキスト ボックス 109"/>
                          <wps:cNvSpPr txBox="1"/>
                          <wps:spPr>
                            <a:xfrm>
                              <a:off x="725628" y="-57011"/>
                              <a:ext cx="4394200" cy="649566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noFill/>
                            </a:ln>
                          </wps:spPr>
                          <wps:txbx>
                            <w:txbxContent>
                              <w:p w14:paraId="4115FC7E" w14:textId="32330D2C" w:rsidR="00E162FF" w:rsidRDefault="009E0A54" w:rsidP="00B2161E">
                                <w:pPr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 w:rsidR="00826A17" w:rsidRPr="00826A17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  <w:vertAlign w:val="superscript"/>
                                  </w:rPr>
                                  <w:t>※１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、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10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、12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="00E162F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</w:t>
                                </w:r>
                              </w:p>
                              <w:p w14:paraId="22966454" w14:textId="6D18EA07" w:rsidR="009E0A54" w:rsidRDefault="009E0A54" w:rsidP="00886F09">
                                <w:pPr>
                                  <w:snapToGrid w:val="0"/>
                                  <w:spacing w:line="216" w:lineRule="auto"/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年2月</w:t>
                                </w:r>
                                <w:r w:rsidR="0070745F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 w:rsidR="00BE6549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 xml:space="preserve">　相談時間は１時間程度（13:30～、14:</w:t>
                                </w:r>
                                <w:r w:rsidR="00452C38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BE6549"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0～、15:30～）</w:t>
                                </w:r>
                              </w:p>
                              <w:p w14:paraId="094B28F3" w14:textId="3148155A" w:rsidR="00826A17" w:rsidRPr="009E0A54" w:rsidRDefault="00826A17" w:rsidP="00826A17">
                                <w:pPr>
                                  <w:snapToGrid w:val="0"/>
                                  <w:spacing w:line="300" w:lineRule="exact"/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※１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  <w:t xml:space="preserve"> 202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8"/>
                                    <w:szCs w:val="18"/>
                                  </w:rPr>
                                  <w:t>年4月4日のみ第１火曜開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917A6" id="グループ化 21" o:spid="_x0000_s1031" style="position:absolute;left:0;text-align:left;margin-left:24.75pt;margin-top:1.5pt;width:504.7pt;height:225pt;z-index:251655168;mso-width-relative:margin;mso-height-relative:margin" coordorigin="-142" coordsize="64094,2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">
                <v:group id="グループ化 66" o:spid="_x0000_s1032" style="position:absolute;left:637;top:2498;width:5862;height:23763" coordorigin="21,-2897" coordsize="5868,2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四角形: 角を丸くする 18" o:spid="_x0000_s1033" style="position:absolute;left:79;top:-2897;width:5810;height: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" fillcolor="#4472c4 [3204]" stroked="f" strokeweight="1pt">
                    <v:stroke joinstyle="miter"/>
                  </v:roundrect>
                  <v:roundrect id="四角形: 角を丸くする 55" o:spid="_x0000_s1034" style="position:absolute;left:21;top:8669;width:5811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" fillcolor="#4472c4 [3204]" stroked="f" strokeweight="1pt">
                    <v:stroke joinstyle="miter"/>
                  </v:roundrect>
                  <v:roundrect id="四角形: 角を丸くする 62" o:spid="_x0000_s1035" style="position:absolute;left:79;top:17788;width:5810;height: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" fillcolor="#4472c4 [3204]" stroked="f" strokeweight="1pt">
                    <v:stroke joinstyle="miter"/>
                  </v:roundrect>
                  <v:roundrect id="四角形: 角を丸くする 61" o:spid="_x0000_s1036" style="position:absolute;left:21;top:13477;width:5811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" fillcolor="#4472c4 [3204]" stroked="f" strokeweight="1pt">
                    <v:stroke joinstyle="miter"/>
                  </v:roundrect>
                  <v:roundrect id="四角形: 角を丸くする 101" o:spid="_x0000_s1037" style="position:absolute;left:21;top:3497;width:5811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" fillcolor="#4472c4 [3204]" stroked="f" strokeweight="1pt">
                    <v:stroke joinstyle="miter"/>
                  </v:roundrect>
                </v:group>
                <v:group id="グループ化 65" o:spid="_x0000_s1038" style="position:absolute;left:-142;width:64093;height:26965" coordorigin="-134,-3694" coordsize="64099,2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テキスト ボックス 26" o:spid="_x0000_s1039" type="#_x0000_t202" style="position:absolute;left:6985;top:-3694;width:43946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" filled="f" stroked="f" strokeweight="2pt">
                    <v:stroke linestyle="thinThin"/>
                    <v:textbox>
                      <w:txbxContent>
                        <w:p w14:paraId="5EBDB3D9" w14:textId="49FEAC1E" w:rsidR="00B2161E" w:rsidRPr="00F46985" w:rsidRDefault="00A508A0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偶数月の第２水曜日</w:t>
                          </w:r>
                          <w:r w:rsidR="00B2161E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　</w:t>
                          </w:r>
                          <w:r w:rsidR="00B2161E" w:rsidRPr="00F4698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13：30～16:3</w:t>
                          </w:r>
                          <w:r w:rsidR="00B2161E" w:rsidRPr="00F46985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group id="グループ化 37" o:spid="_x0000_s1040" style="position:absolute;left:-134;top:-2314;width:9057;height:25591" coordorigin="-543,-4112" coordsize="9064,2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テキスト ボックス 19" o:spid="_x0000_s1041" type="#_x0000_t202" style="position:absolute;left:-129;top:-4112;width:6667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EA9879D" w14:textId="77777777" w:rsidR="00B2161E" w:rsidRPr="00F46985" w:rsidRDefault="00B2161E" w:rsidP="00B21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6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日　時</w:t>
                            </w:r>
                          </w:p>
                        </w:txbxContent>
                      </v:textbox>
                    </v:shape>
                    <v:shape id="テキスト ボックス 24" o:spid="_x0000_s1042" type="#_x0000_t202" style="position:absolute;left:-543;top:7477;width:9063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38C46E93" w14:textId="77777777" w:rsidR="00B2161E" w:rsidRPr="00F46985" w:rsidRDefault="00B2161E" w:rsidP="00B21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6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v:textbox>
                    </v:shape>
                    <v:shape id="テキスト ボックス 60" o:spid="_x0000_s1043" type="#_x0000_t202" style="position:absolute;left:-202;top:12309;width:7410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62D2BD64" w14:textId="77777777" w:rsidR="00B2161E" w:rsidRPr="00F46985" w:rsidRDefault="00B2161E" w:rsidP="00B21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6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費　用</w:t>
                            </w:r>
                          </w:p>
                        </w:txbxContent>
                      </v:textbox>
                    </v:shape>
                    <v:shape id="テキスト ボックス 51" o:spid="_x0000_s1044" type="#_x0000_t202" style="position:absolute;left:-154;top:16649;width:6663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14:paraId="49B883D0" w14:textId="77777777" w:rsidR="00B2161E" w:rsidRPr="00F46985" w:rsidRDefault="00B2161E" w:rsidP="00B21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6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対　象</w:t>
                            </w:r>
                          </w:p>
                        </w:txbxContent>
                      </v:textbox>
                    </v:shape>
                    <v:shape id="テキスト ボックス 88" o:spid="_x0000_s1045" type="#_x0000_t202" style="position:absolute;left:-281;top:2259;width:6666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14:paraId="28030376" w14:textId="4BDD6918" w:rsidR="000460E3" w:rsidRPr="00F46985" w:rsidRDefault="000460E3" w:rsidP="00B21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場　所</w:t>
                            </w:r>
                          </w:p>
                        </w:txbxContent>
                      </v:textbox>
                    </v:shape>
                  </v:group>
                  <v:shape id="テキスト ボックス 48" o:spid="_x0000_s1046" type="#_x0000_t202" style="position:absolute;left:7096;top:8040;width:43942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" filled="f" stroked="f" strokeweight="2pt">
                    <v:stroke linestyle="thinThin"/>
                    <v:textbox>
                      <w:txbxContent>
                        <w:p w14:paraId="46A59E46" w14:textId="32DDAC1A" w:rsidR="00B2161E" w:rsidRPr="00F46985" w:rsidRDefault="00A508A0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荒尾</w:t>
                          </w:r>
                          <w:r w:rsidR="00B2161E" w:rsidRPr="00F4698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商工</w:t>
                          </w:r>
                          <w:r w:rsidR="000D616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会議所</w:t>
                          </w:r>
                          <w:r w:rsidR="00B2161E" w:rsidRPr="00F4698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　※事前予約制</w:t>
                          </w:r>
                        </w:p>
                      </w:txbxContent>
                    </v:textbox>
                  </v:shape>
                  <v:shape id="テキスト ボックス 49" o:spid="_x0000_s1047" type="#_x0000_t202" style="position:absolute;left:7258;top:11438;width:43942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" filled="f" stroked="f" strokeweight="2pt">
                    <v:stroke linestyle="thinThin"/>
                    <v:textbox>
                      <w:txbxContent>
                        <w:p w14:paraId="5AB5C9DB" w14:textId="77777777" w:rsidR="00B2161E" w:rsidRPr="00F46985" w:rsidRDefault="00B2161E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Cs w:val="21"/>
                            </w:rPr>
                          </w:pPr>
                          <w:r w:rsidRPr="00F4698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Cs w:val="21"/>
                            </w:rPr>
                            <w:t>裏面の申込用紙に必要事項をご記入のうえお申込み下さい。</w:t>
                          </w:r>
                        </w:p>
                      </w:txbxContent>
                    </v:textbox>
                  </v:shape>
                  <v:shape id="テキスト ボックス 50" o:spid="_x0000_s1048" type="#_x0000_t202" style="position:absolute;left:7096;top:14109;width:15481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" filled="f" stroked="f" strokeweight="2pt">
                    <v:stroke linestyle="thinThin"/>
                    <v:textbox>
                      <w:txbxContent>
                        <w:p w14:paraId="0B0DBC04" w14:textId="77777777" w:rsidR="00B2161E" w:rsidRPr="00F46985" w:rsidRDefault="00B2161E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無　料</w:t>
                          </w:r>
                        </w:p>
                      </w:txbxContent>
                    </v:textbox>
                  </v:shape>
                  <v:shape id="テキスト ボックス 63" o:spid="_x0000_s1049" type="#_x0000_t202" style="position:absolute;left:6713;top:18251;width:5725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" filled="f" stroked="f" strokeweight="2pt">
                    <v:stroke linestyle="thinThin"/>
                    <v:textbox>
                      <w:txbxContent>
                        <w:p w14:paraId="28F296AF" w14:textId="5D5F8F51" w:rsidR="00B2161E" w:rsidRPr="00592471" w:rsidRDefault="00A508A0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28"/>
                            </w:rPr>
                            <w:t>荒尾</w:t>
                          </w:r>
                          <w:r w:rsidR="000D616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28"/>
                            </w:rPr>
                            <w:t>商工会議所</w:t>
                          </w:r>
                          <w:r w:rsidR="00B2161E" w:rsidRPr="0059247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28"/>
                            </w:rPr>
                            <w:t>管内の事業者及び創業予定者等（個人事業主含む）</w:t>
                          </w:r>
                        </w:p>
                      </w:txbxContent>
                    </v:textbox>
                  </v:shape>
                  <v:shape id="テキスト ボックス 104" o:spid="_x0000_s1050" type="#_x0000_t202" style="position:absolute;left:6508;top:4116;width:43945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" filled="f" stroked="f" strokeweight="2pt">
                    <v:stroke linestyle="thinThin"/>
                    <v:textbox>
                      <w:txbxContent>
                        <w:p w14:paraId="413B8569" w14:textId="211B504D" w:rsidR="000460E3" w:rsidRPr="00F46985" w:rsidRDefault="00886105" w:rsidP="00B2161E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(</w:t>
                          </w:r>
                          <w:r w:rsidR="00EB39A8" w:rsidRPr="0088610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対面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 w:rsidR="000460E3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荒尾商工会議所</w:t>
                          </w:r>
                          <w:r w:rsidR="000460E3" w:rsidRPr="000460E3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2"/>
                            </w:rPr>
                            <w:t>（</w:t>
                          </w:r>
                          <w:r w:rsidR="000460E3" w:rsidRPr="00EB39A8">
                            <w:rPr>
                              <w:rFonts w:ascii="BIZ UDゴシック" w:eastAsia="BIZ UDゴシック" w:hAnsi="BIZ UD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荒尾市大正町</w:t>
                          </w:r>
                          <w:r w:rsidR="004A5268" w:rsidRPr="004A5268">
                            <w:rPr>
                              <w:rFonts w:ascii="BIZ UDゴシック" w:eastAsia="BIZ UDゴシック" w:hAnsi="BIZ UDゴシック"/>
                              <w:b/>
                              <w:bCs/>
                              <w:spacing w:val="-20"/>
                              <w:sz w:val="24"/>
                              <w:szCs w:val="24"/>
                            </w:rPr>
                            <w:t>1丁目4番5号</w:t>
                          </w:r>
                          <w:r w:rsidR="000460E3" w:rsidRPr="000460E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-20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09" o:spid="_x0000_s1051" type="#_x0000_t202" style="position:absolute;left:7256;top:-570;width:43942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" filled="f" stroked="f" strokeweight="2pt">
                    <v:stroke linestyle="thinThin"/>
                    <v:textbox>
                      <w:txbxContent>
                        <w:p w14:paraId="4115FC7E" w14:textId="32330D2C" w:rsidR="00E162FF" w:rsidRDefault="009E0A54" w:rsidP="00B2161E">
                          <w:pPr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202</w:t>
                          </w:r>
                          <w:r w:rsidR="0070745F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年</w:t>
                          </w:r>
                          <w:r w:rsidR="00E162FF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</w:t>
                          </w:r>
                          <w:r w:rsidR="00826A17" w:rsidRPr="00826A17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  <w:vertAlign w:val="superscript"/>
                            </w:rPr>
                            <w:t>※１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、</w:t>
                          </w:r>
                          <w:r w:rsidR="00E162FF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、</w:t>
                          </w:r>
                          <w:r w:rsidR="00E162FF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9</w:t>
                          </w:r>
                          <w:r w:rsidR="00E162F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、</w:t>
                          </w:r>
                          <w:r w:rsidR="00E162F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10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11</w:t>
                          </w:r>
                          <w:r w:rsidR="00E162F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、12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13</w:t>
                          </w:r>
                          <w:r w:rsidR="00E162F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</w:t>
                          </w:r>
                        </w:p>
                        <w:p w14:paraId="22966454" w14:textId="6D18EA07" w:rsidR="009E0A54" w:rsidRDefault="009E0A54" w:rsidP="00886F09">
                          <w:pPr>
                            <w:snapToGrid w:val="0"/>
                            <w:spacing w:line="216" w:lineRule="auto"/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202</w:t>
                          </w:r>
                          <w:r w:rsidR="0070745F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年2月</w:t>
                          </w:r>
                          <w:r w:rsidR="0070745F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日</w:t>
                          </w:r>
                          <w:r w:rsidR="00BE6549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 xml:space="preserve">　相談時間は１時間程度（13:30～、14:</w:t>
                          </w:r>
                          <w:r w:rsidR="00452C38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3</w:t>
                          </w:r>
                          <w:r w:rsidR="00BE6549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0～、15:30～）</w:t>
                          </w:r>
                        </w:p>
                        <w:p w14:paraId="094B28F3" w14:textId="3148155A" w:rsidR="00826A17" w:rsidRPr="009E0A54" w:rsidRDefault="00826A17" w:rsidP="00826A17">
                          <w:pPr>
                            <w:snapToGrid w:val="0"/>
                            <w:spacing w:line="300" w:lineRule="exact"/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※１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 xml:space="preserve"> 2023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18"/>
                            </w:rPr>
                            <w:t>年4月4日のみ第１火曜開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A13110" w14:textId="0732C1E5" w:rsidR="003C5484" w:rsidRDefault="00013CA7" w:rsidP="005831B7">
      <w:pPr>
        <w:rPr>
          <w:sz w:val="18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C876BC2" wp14:editId="6174A4A0">
                <wp:simplePos x="0" y="0"/>
                <wp:positionH relativeFrom="column">
                  <wp:posOffset>4411683</wp:posOffset>
                </wp:positionH>
                <wp:positionV relativeFrom="paragraph">
                  <wp:posOffset>25730</wp:posOffset>
                </wp:positionV>
                <wp:extent cx="2709545" cy="2277177"/>
                <wp:effectExtent l="0" t="7620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2277177"/>
                          <a:chOff x="0" y="45014"/>
                          <a:chExt cx="2472055" cy="1855532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45014"/>
                            <a:ext cx="2472055" cy="1752848"/>
                            <a:chOff x="0" y="45014"/>
                            <a:chExt cx="2472055" cy="1752848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45014"/>
                              <a:ext cx="2472055" cy="1752848"/>
                              <a:chOff x="0" y="45014"/>
                              <a:chExt cx="2472055" cy="1752848"/>
                            </a:xfrm>
                          </wpg:grpSpPr>
                          <wpg:graphicFrame>
                            <wpg:cNvPr id="6" name="図表 6"/>
                            <wpg:cNvFrPr/>
                            <wpg:xfrm>
                              <a:off x="0" y="57150"/>
                              <a:ext cx="2472055" cy="139446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g:graphicFrame>
                          <wps:wsp>
                            <wps:cNvPr id="7" name="テキスト ボックス 7"/>
                            <wps:cNvSpPr txBox="1"/>
                            <wps:spPr>
                              <a:xfrm>
                                <a:off x="944925" y="45014"/>
                                <a:ext cx="590347" cy="9132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42669" w14:textId="6765D307" w:rsidR="00EB7136" w:rsidRPr="00EB7136" w:rsidRDefault="00EB713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B71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窓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285655" y="884615"/>
                                <a:ext cx="798909" cy="9132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512FE" w14:textId="0D7CC941" w:rsidR="00EB7136" w:rsidRPr="00EB7136" w:rsidRDefault="00EB713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B71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相談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1508616" y="791155"/>
                                <a:ext cx="590347" cy="548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B103A" w14:textId="50E44918" w:rsidR="00EB7136" w:rsidRPr="00EB7136" w:rsidRDefault="00A508A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商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876830" y="601089"/>
                              <a:ext cx="889187" cy="836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EB369" w14:textId="4481A3FB" w:rsidR="00EB7136" w:rsidRPr="00EB7136" w:rsidRDefault="00EB713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 w:rsidRPr="00EB7136">
                                  <w:rPr>
                                    <w:rFonts w:ascii="HG丸ｺﾞｼｯｸM-PRO" w:eastAsia="HG丸ｺﾞｼｯｸM-PRO" w:hAnsi="HG丸ｺﾞｼｯｸM-PRO" w:hint="eastAsia"/>
                                    <w:spacing w:val="-20"/>
                                    <w:sz w:val="24"/>
                                    <w:szCs w:val="24"/>
                                  </w:rPr>
                                  <w:t>Ｗｅｂで</w:t>
                                </w:r>
                              </w:p>
                              <w:p w14:paraId="3C7CB1D8" w14:textId="62085937" w:rsidR="00EB7136" w:rsidRPr="00EB7136" w:rsidRDefault="00EB7136" w:rsidP="00EB713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 w:rsidRPr="00EB7136">
                                  <w:rPr>
                                    <w:rFonts w:ascii="HG丸ｺﾞｼｯｸM-PRO" w:eastAsia="HG丸ｺﾞｼｯｸM-PRO" w:hAnsi="HG丸ｺﾞｼｯｸM-PRO" w:hint="eastAsia"/>
                                    <w:spacing w:val="-20"/>
                                    <w:sz w:val="24"/>
                                    <w:szCs w:val="24"/>
                                  </w:rPr>
                                  <w:t>繋ぎ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テキスト ボックス 16"/>
                        <wps:cNvSpPr txBox="1"/>
                        <wps:spPr>
                          <a:xfrm>
                            <a:off x="1393850" y="987299"/>
                            <a:ext cx="798909" cy="91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EA98A" w14:textId="77777777" w:rsidR="00A508A0" w:rsidRPr="00EB7136" w:rsidRDefault="00A508A0" w:rsidP="00A508A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6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会議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680483" y="1437610"/>
                            <a:ext cx="1205865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FF3A7" w14:textId="4F468E70" w:rsidR="000D616A" w:rsidRPr="000D616A" w:rsidRDefault="000D616A" w:rsidP="000D616A">
                              <w:pPr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D616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Web相談イメージ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76BC2" id="グループ化 20" o:spid="_x0000_s1052" style="position:absolute;left:0;text-align:left;margin-left:347.4pt;margin-top:2.05pt;width:213.35pt;height:179.3pt;z-index:251735040;mso-width-relative:margin;mso-height-relative:margin" coordorigin=",450" coordsize="24720,1855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">
                <v:group id="グループ化 12" o:spid="_x0000_s1053" style="position:absolute;top:450;width:24720;height:17528" coordorigin=",450" coordsize="24720,1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11" o:spid="_x0000_s1054" style="position:absolute;top:450;width:24720;height:17528" coordorigin=",450" coordsize="24720,1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表 6" o:spid="_x0000_s1055" type="#_x0000_t75" style="position:absolute;left:3448;top:-96;width:17797;height:14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">
                      <v:imagedata r:id="rId13" o:title=""/>
                      <o:lock v:ext="edit" aspectratio="f"/>
                    </v:shape>
                    <v:shape id="テキスト ボックス 7" o:spid="_x0000_s1056" type="#_x0000_t202" style="position:absolute;left:9449;top:450;width:5903;height:91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<v:textbox>
                        <w:txbxContent>
                          <w:p w14:paraId="3AA42669" w14:textId="6765D307" w:rsidR="00EB7136" w:rsidRPr="00EB7136" w:rsidRDefault="00EB71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13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v:textbox>
                    </v:shape>
                    <v:shape id="テキスト ボックス 8" o:spid="_x0000_s1057" type="#_x0000_t202" style="position:absolute;left:2856;top:8846;width:7989;height:91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<v:textbox>
                        <w:txbxContent>
                          <w:p w14:paraId="4E0512FE" w14:textId="0D7CC941" w:rsidR="00EB7136" w:rsidRPr="00EB7136" w:rsidRDefault="00EB71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13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談者</w:t>
                            </w:r>
                          </w:p>
                        </w:txbxContent>
                      </v:textbox>
                    </v:shape>
                    <v:shape id="テキスト ボックス 9" o:spid="_x0000_s1058" type="#_x0000_t202" style="position:absolute;left:15086;top:7911;width:5903;height:5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<v:textbox>
                        <w:txbxContent>
                          <w:p w14:paraId="246B103A" w14:textId="50E44918" w:rsidR="00EB7136" w:rsidRPr="00EB7136" w:rsidRDefault="00A508A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工</w:t>
                            </w:r>
                          </w:p>
                        </w:txbxContent>
                      </v:textbox>
                    </v:shape>
                  </v:group>
                  <v:shape id="テキスト ボックス 10" o:spid="_x0000_s1059" type="#_x0000_t202" style="position:absolute;left:8768;top:6010;width:8892;height:8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E9EB369" w14:textId="4481A3FB" w:rsidR="00EB7136" w:rsidRPr="00EB7136" w:rsidRDefault="00EB7136">
                          <w:pPr>
                            <w:rPr>
                              <w:rFonts w:ascii="HG丸ｺﾞｼｯｸM-PRO" w:eastAsia="HG丸ｺﾞｼｯｸM-PRO" w:hAnsi="HG丸ｺﾞｼｯｸM-PRO"/>
                              <w:spacing w:val="-20"/>
                              <w:sz w:val="24"/>
                              <w:szCs w:val="24"/>
                            </w:rPr>
                          </w:pPr>
                          <w:r w:rsidRPr="00EB7136">
                            <w:rPr>
                              <w:rFonts w:ascii="HG丸ｺﾞｼｯｸM-PRO" w:eastAsia="HG丸ｺﾞｼｯｸM-PRO" w:hAnsi="HG丸ｺﾞｼｯｸM-PRO" w:hint="eastAsia"/>
                              <w:spacing w:val="-20"/>
                              <w:sz w:val="24"/>
                              <w:szCs w:val="24"/>
                            </w:rPr>
                            <w:t>Ｗｅｂで</w:t>
                          </w:r>
                        </w:p>
                        <w:p w14:paraId="3C7CB1D8" w14:textId="62085937" w:rsidR="00EB7136" w:rsidRPr="00EB7136" w:rsidRDefault="00EB7136" w:rsidP="00EB7136">
                          <w:pPr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spacing w:val="-20"/>
                              <w:sz w:val="24"/>
                              <w:szCs w:val="24"/>
                            </w:rPr>
                          </w:pPr>
                          <w:r w:rsidRPr="00EB7136">
                            <w:rPr>
                              <w:rFonts w:ascii="HG丸ｺﾞｼｯｸM-PRO" w:eastAsia="HG丸ｺﾞｼｯｸM-PRO" w:hAnsi="HG丸ｺﾞｼｯｸM-PRO" w:hint="eastAsia"/>
                              <w:spacing w:val="-20"/>
                              <w:sz w:val="24"/>
                              <w:szCs w:val="24"/>
                            </w:rPr>
                            <w:t>繋ぎます</w:t>
                          </w:r>
                        </w:p>
                      </w:txbxContent>
                    </v:textbox>
                  </v:shape>
                </v:group>
                <v:shape id="テキスト ボックス 16" o:spid="_x0000_s1060" type="#_x0000_t202" style="position:absolute;left:13938;top:9872;width:7989;height:9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495EA98A" w14:textId="77777777" w:rsidR="00A508A0" w:rsidRPr="00EB7136" w:rsidRDefault="00A508A0" w:rsidP="00A508A0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6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会議所</w:t>
                        </w:r>
                      </w:p>
                    </w:txbxContent>
                  </v:textbox>
                </v:shape>
                <v:shape id="テキスト ボックス 17" o:spid="_x0000_s1061" type="#_x0000_t202" style="position:absolute;left:6804;top:14376;width:12059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CBFF3A7" w14:textId="4F468E70" w:rsidR="000D616A" w:rsidRPr="000D616A" w:rsidRDefault="000D616A" w:rsidP="000D616A">
                        <w:pPr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D616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Web相談イメージ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9800A" w14:textId="681BEA5F" w:rsidR="003C5484" w:rsidRPr="005831B7" w:rsidRDefault="003C5484" w:rsidP="005831B7">
      <w:pPr>
        <w:rPr>
          <w:sz w:val="18"/>
          <w:szCs w:val="20"/>
        </w:rPr>
      </w:pPr>
    </w:p>
    <w:p w14:paraId="6F13F815" w14:textId="17811EBA" w:rsidR="00FD33DA" w:rsidRPr="005831B7" w:rsidRDefault="00FD33D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21409A" w14:textId="2F8B634A" w:rsidR="00FD33DA" w:rsidRDefault="00FD33D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5886D2" w14:textId="775617BD" w:rsidR="005831B7" w:rsidRDefault="005831B7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F67799" w14:textId="0D518AEF" w:rsidR="005831B7" w:rsidRDefault="005831B7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0A2FF4D" w14:textId="42DC4930" w:rsidR="005831B7" w:rsidRPr="006B3BAE" w:rsidRDefault="005831B7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2E1D57" w14:textId="45845BAB" w:rsidR="00736ED0" w:rsidRDefault="00736ED0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BF76F7" w14:textId="460D1C4B" w:rsidR="00811B24" w:rsidRDefault="00811B24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B2689F" w14:textId="38BC2C49" w:rsidR="00811B24" w:rsidRDefault="00811B24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67B675" w14:textId="03CB4540" w:rsidR="00811B24" w:rsidRDefault="00811B24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E61F79" w14:textId="31143400" w:rsidR="00811B24" w:rsidRDefault="00CE2484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7588A0F" wp14:editId="0D0CA82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536690" cy="2186305"/>
                <wp:effectExtent l="0" t="0" r="16510" b="2349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2186305"/>
                          <a:chOff x="-8782" y="1127893"/>
                          <a:chExt cx="6538475" cy="2187853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-8782" y="1433678"/>
                            <a:ext cx="6538475" cy="1882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9A22A" w14:textId="3B3059ED" w:rsidR="00811B24" w:rsidRDefault="00811B24" w:rsidP="00135F81">
                              <w:pPr>
                                <w:snapToGrid w:val="0"/>
                                <w:spacing w:beforeLines="125" w:before="450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083F2670" w14:textId="77777777" w:rsidR="00811B24" w:rsidRPr="003859F3" w:rsidRDefault="00811B24" w:rsidP="00811B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グループ化 45"/>
                        <wpg:cNvGrpSpPr/>
                        <wpg:grpSpPr>
                          <a:xfrm>
                            <a:off x="99911" y="1127893"/>
                            <a:ext cx="2781300" cy="495300"/>
                            <a:chOff x="-14389" y="1127893"/>
                            <a:chExt cx="2781300" cy="495300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-14389" y="1236526"/>
                              <a:ext cx="2714625" cy="311499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-14389" y="1127893"/>
                              <a:ext cx="27813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B24FDB" w14:textId="77777777" w:rsidR="00811B24" w:rsidRPr="00894300" w:rsidRDefault="00811B24" w:rsidP="00811B24">
                                <w:pPr>
                                  <w:spacing w:beforeLines="50" w:before="18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94300">
                                  <w:rPr>
                                    <w:rFonts w:ascii="BIZ UDPゴシック" w:eastAsia="BIZ UDPゴシック" w:hAnsi="BIZ UDPゴシック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PIT熊本県知財総合支援窓口とは</w:t>
                                </w:r>
                              </w:p>
                              <w:p w14:paraId="48AE751A" w14:textId="77777777" w:rsidR="00811B24" w:rsidRPr="003859F3" w:rsidRDefault="00811B24" w:rsidP="00811B2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88A0F" id="グループ化 46" o:spid="_x0000_s1062" style="position:absolute;margin-left:0;margin-top:1.65pt;width:514.7pt;height:172.15pt;z-index:251630592;mso-position-horizontal:left;mso-position-horizontal-relative:margin;mso-width-relative:margin;mso-height-relative:margin" coordorigin="-87,11278" coordsize="65384,2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">
                <v:shape id="テキスト ボックス 40" o:spid="_x0000_s1063" type="#_x0000_t202" style="position:absolute;left:-87;top:14336;width:65383;height:18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<v:textbox>
                    <w:txbxContent>
                      <w:p w14:paraId="7029A22A" w14:textId="3B3059ED" w:rsidR="00811B24" w:rsidRDefault="00811B24" w:rsidP="00135F81">
                        <w:pPr>
                          <w:snapToGrid w:val="0"/>
                          <w:spacing w:beforeLines="125" w:before="450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  <w:p w14:paraId="083F2670" w14:textId="77777777" w:rsidR="00811B24" w:rsidRPr="003859F3" w:rsidRDefault="00811B24" w:rsidP="00811B24"/>
                    </w:txbxContent>
                  </v:textbox>
                </v:shape>
                <v:group id="グループ化 45" o:spid="_x0000_s1064" style="position:absolute;left:999;top:11278;width:27813;height:4953" coordorigin="-143,11278" coordsize="2781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正方形/長方形 42" o:spid="_x0000_s1065" style="position:absolute;left:-143;top:12365;width:27145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" fillcolor="#4472c4" strokecolor="#2f528f" strokeweight="1pt"/>
                  <v:shape id="テキスト ボックス 43" o:spid="_x0000_s1066" type="#_x0000_t202" style="position:absolute;left:-143;top:11278;width:278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9B24FDB" w14:textId="77777777" w:rsidR="00811B24" w:rsidRPr="00894300" w:rsidRDefault="00811B24" w:rsidP="00811B24">
                          <w:pPr>
                            <w:spacing w:beforeLines="50" w:before="180"/>
                            <w:jc w:val="left"/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94300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24"/>
                              <w:szCs w:val="24"/>
                            </w:rPr>
                            <w:t>INPIT熊本県知財総合支援窓口とは</w:t>
                          </w:r>
                        </w:p>
                        <w:p w14:paraId="48AE751A" w14:textId="77777777" w:rsidR="00811B24" w:rsidRPr="003859F3" w:rsidRDefault="00811B24" w:rsidP="00811B2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C081B3A" w14:textId="4724822C" w:rsidR="00811B24" w:rsidRDefault="006F29BA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6F843" wp14:editId="5FC01DBB">
                <wp:simplePos x="0" y="0"/>
                <wp:positionH relativeFrom="page">
                  <wp:posOffset>643890</wp:posOffset>
                </wp:positionH>
                <wp:positionV relativeFrom="paragraph">
                  <wp:posOffset>84455</wp:posOffset>
                </wp:positionV>
                <wp:extent cx="2965450" cy="1880870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88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BDD63" w14:textId="562B4E15" w:rsidR="00AD36AA" w:rsidRDefault="00AD36AA" w:rsidP="006F29BA">
                            <w:pPr>
                              <w:snapToGrid w:val="0"/>
                              <w:spacing w:beforeLines="125" w:before="4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許庁が全国に</w:t>
                            </w:r>
                            <w:r w:rsidR="006F29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7都道府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した相談窓口で</w:t>
                            </w:r>
                            <w:r w:rsidR="006F29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許</w:t>
                            </w:r>
                            <w:r w:rsidR="006F29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商標等</w:t>
                            </w:r>
                            <w:r w:rsidRPr="00E62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的財産に関する相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料</w:t>
                            </w:r>
                            <w:r w:rsidRPr="00E62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受け致します</w:t>
                            </w:r>
                            <w:r w:rsidRPr="00E62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203F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専門性を要する相談</w:t>
                            </w:r>
                            <w:r w:rsidR="006F29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弁理士や弁護士、デザイナー、ブランディング・プロデューサー等、多様な</w:t>
                            </w:r>
                            <w:r w:rsidRPr="00203F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専門家が窓口担当者と協働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に応じます。</w:t>
                            </w:r>
                          </w:p>
                          <w:p w14:paraId="05F92790" w14:textId="77777777" w:rsidR="00AD36AA" w:rsidRPr="003859F3" w:rsidRDefault="00AD36AA" w:rsidP="00AD3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6F843" id="テキスト ボックス 67" o:spid="_x0000_s1067" type="#_x0000_t202" style="position:absolute;margin-left:50.7pt;margin-top:6.65pt;width:233.5pt;height:148.1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t1HAIAADU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" filled="f" stroked="f" strokeweight=".5pt">
                <v:textbox>
                  <w:txbxContent>
                    <w:p w14:paraId="76CBDD63" w14:textId="562B4E15" w:rsidR="00AD36AA" w:rsidRDefault="00AD36AA" w:rsidP="006F29BA">
                      <w:pPr>
                        <w:snapToGrid w:val="0"/>
                        <w:spacing w:beforeLines="125" w:before="45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許庁が全国に</w:t>
                      </w:r>
                      <w:r w:rsidR="006F29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7都道府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した相談窓口で</w:t>
                      </w:r>
                      <w:r w:rsidR="006F29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許</w:t>
                      </w:r>
                      <w:r w:rsidR="006F29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商標等</w:t>
                      </w:r>
                      <w:r w:rsidRPr="00E62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知的財産に関する相談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料</w:t>
                      </w:r>
                      <w:r w:rsidRPr="00E62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受け致します</w:t>
                      </w:r>
                      <w:r w:rsidRPr="00E62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203F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専門性を要する相談</w:t>
                      </w:r>
                      <w:r w:rsidR="006F29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弁理士や弁護士、デザイナー、ブランディング・プロデューサー等、多様な</w:t>
                      </w:r>
                      <w:r w:rsidRPr="00203F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専門家が窓口担当者と協働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に応じます。</w:t>
                      </w:r>
                    </w:p>
                    <w:p w14:paraId="05F92790" w14:textId="77777777" w:rsidR="00AD36AA" w:rsidRPr="003859F3" w:rsidRDefault="00AD36AA" w:rsidP="00AD36AA"/>
                  </w:txbxContent>
                </v:textbox>
                <w10:wrap anchorx="page"/>
              </v:shape>
            </w:pict>
          </mc:Fallback>
        </mc:AlternateContent>
      </w:r>
      <w:r w:rsidR="00452D1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CA7871" wp14:editId="68418AF0">
                <wp:simplePos x="0" y="0"/>
                <wp:positionH relativeFrom="column">
                  <wp:posOffset>3257077</wp:posOffset>
                </wp:positionH>
                <wp:positionV relativeFrom="paragraph">
                  <wp:posOffset>181610</wp:posOffset>
                </wp:positionV>
                <wp:extent cx="1323975" cy="373380"/>
                <wp:effectExtent l="0" t="0" r="28575" b="26670"/>
                <wp:wrapNone/>
                <wp:docPr id="108" name="四角形: 角を丸くす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3380"/>
                        </a:xfrm>
                        <a:prstGeom prst="roundRect">
                          <a:avLst>
                            <a:gd name="adj" fmla="val 46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D6445" id="四角形: 角を丸くする 108" o:spid="_x0000_s1026" style="position:absolute;left:0;text-align:left;margin-left:256.45pt;margin-top:14.3pt;width:104.25pt;height:29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" fillcolor="#deeaf6 [664]" strokecolor="black [3213]" strokeweight="1pt">
                <v:stroke joinstyle="miter"/>
              </v:roundrect>
            </w:pict>
          </mc:Fallback>
        </mc:AlternateContent>
      </w:r>
      <w:r w:rsidR="00FD5B8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9F5A23" wp14:editId="357C0AA1">
                <wp:simplePos x="0" y="0"/>
                <wp:positionH relativeFrom="page">
                  <wp:posOffset>6299200</wp:posOffset>
                </wp:positionH>
                <wp:positionV relativeFrom="paragraph">
                  <wp:posOffset>92237</wp:posOffset>
                </wp:positionV>
                <wp:extent cx="723265" cy="627380"/>
                <wp:effectExtent l="0" t="0" r="0" b="127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7380"/>
                          <a:chOff x="0" y="0"/>
                          <a:chExt cx="723265" cy="627656"/>
                        </a:xfrm>
                      </wpg:grpSpPr>
                      <wps:wsp>
                        <wps:cNvPr id="91" name="テキスト ボックス 91"/>
                        <wps:cNvSpPr txBox="1"/>
                        <wps:spPr>
                          <a:xfrm>
                            <a:off x="81837" y="0"/>
                            <a:ext cx="54546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860E5" w14:textId="1055253B" w:rsidR="00BA68F9" w:rsidRPr="00BA68F9" w:rsidRDefault="00BA68F9" w:rsidP="00BA68F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2"/>
                                </w:rPr>
                              </w:pPr>
                              <w:r w:rsidRPr="00BA68F9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訪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0" y="197761"/>
                            <a:ext cx="723265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1B92B" w14:textId="77777777" w:rsidR="00BA68F9" w:rsidRPr="00BA68F9" w:rsidRDefault="00BA68F9" w:rsidP="00BA68F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2"/>
                                </w:rPr>
                              </w:pPr>
                              <w:r w:rsidRPr="00BA68F9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支援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F5A23" id="グループ化 100" o:spid="_x0000_s1068" style="position:absolute;margin-left:496pt;margin-top:7.25pt;width:56.95pt;height:49.4pt;z-index:251676672;mso-position-horizontal-relative:page" coordsize="7232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">
                <v:shape id="テキスト ボックス 91" o:spid="_x0000_s1069" type="#_x0000_t202" style="position:absolute;left:818;width:5455;height:4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<v:textbox>
                    <w:txbxContent>
                      <w:p w14:paraId="7F4860E5" w14:textId="1055253B" w:rsidR="00BA68F9" w:rsidRPr="00BA68F9" w:rsidRDefault="00BA68F9" w:rsidP="00BA68F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2"/>
                          </w:rPr>
                        </w:pPr>
                        <w:r w:rsidRPr="00BA68F9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訪問</w:t>
                        </w:r>
                      </w:p>
                    </w:txbxContent>
                  </v:textbox>
                </v:shape>
                <v:shape id="テキスト ボックス 92" o:spid="_x0000_s1070" type="#_x0000_t202" style="position:absolute;top:1977;width:7232;height:4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14:paraId="62C1B92B" w14:textId="77777777" w:rsidR="00BA68F9" w:rsidRPr="00BA68F9" w:rsidRDefault="00BA68F9" w:rsidP="00BA68F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2"/>
                          </w:rPr>
                        </w:pPr>
                        <w:r w:rsidRPr="00BA68F9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支援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E248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9672B4" wp14:editId="72B09C79">
                <wp:simplePos x="0" y="0"/>
                <wp:positionH relativeFrom="column">
                  <wp:posOffset>3461385</wp:posOffset>
                </wp:positionH>
                <wp:positionV relativeFrom="paragraph">
                  <wp:posOffset>104775</wp:posOffset>
                </wp:positionV>
                <wp:extent cx="983103" cy="57313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103" cy="5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55F1" w14:textId="7F88B7E6" w:rsidR="00811B24" w:rsidRPr="00A266C5" w:rsidRDefault="00811B24" w:rsidP="00D14B1C">
                            <w:pPr>
                              <w:snapToGrid w:val="0"/>
                              <w:spacing w:line="204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  <w:r w:rsidR="00A266C5"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672B4" id="_x0000_s1071" type="#_x0000_t202" style="position:absolute;margin-left:272.55pt;margin-top:8.25pt;width:77.4pt;height:4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" filled="f" stroked="f">
                <v:textbox>
                  <w:txbxContent>
                    <w:p w14:paraId="53D555F1" w14:textId="7F88B7E6" w:rsidR="00811B24" w:rsidRPr="00A266C5" w:rsidRDefault="00811B24" w:rsidP="00D14B1C">
                      <w:pPr>
                        <w:snapToGrid w:val="0"/>
                        <w:spacing w:line="204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</w:t>
                      </w:r>
                      <w:r w:rsidR="00A266C5"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</w:t>
                      </w:r>
                    </w:p>
                  </w:txbxContent>
                </v:textbox>
              </v:shape>
            </w:pict>
          </mc:Fallback>
        </mc:AlternateContent>
      </w:r>
      <w:r w:rsidR="00A266C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5FEF1D" wp14:editId="7C6FD3ED">
            <wp:simplePos x="0" y="0"/>
            <wp:positionH relativeFrom="column">
              <wp:posOffset>5210937</wp:posOffset>
            </wp:positionH>
            <wp:positionV relativeFrom="paragraph">
              <wp:posOffset>163880</wp:posOffset>
            </wp:positionV>
            <wp:extent cx="320040" cy="320040"/>
            <wp:effectExtent l="0" t="0" r="0" b="3810"/>
            <wp:wrapNone/>
            <wp:docPr id="79" name="グラフィックス 79" descr="建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グラフィックス 79" descr="建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00F3" w14:textId="545A435D" w:rsidR="00811B24" w:rsidRDefault="00A266C5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5C0D66" wp14:editId="6922229B">
                <wp:simplePos x="0" y="0"/>
                <wp:positionH relativeFrom="column">
                  <wp:posOffset>5448441</wp:posOffset>
                </wp:positionH>
                <wp:positionV relativeFrom="paragraph">
                  <wp:posOffset>115849</wp:posOffset>
                </wp:positionV>
                <wp:extent cx="620973" cy="569567"/>
                <wp:effectExtent l="0" t="0" r="0" b="254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73" cy="569567"/>
                          <a:chOff x="0" y="0"/>
                          <a:chExt cx="290195" cy="290195"/>
                        </a:xfrm>
                      </wpg:grpSpPr>
                      <pic:pic xmlns:pic="http://schemas.openxmlformats.org/drawingml/2006/picture">
                        <pic:nvPicPr>
                          <pic:cNvPr id="69" name="グラフィックス 69" descr="ブリーフケース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28" y="142968"/>
                            <a:ext cx="92075" cy="9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グラフィックス 75" descr="歩く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C9167" id="グループ化 80" o:spid="_x0000_s1026" style="position:absolute;left:0;text-align:left;margin-left:429pt;margin-top:9.1pt;width:48.9pt;height:44.85pt;z-index:251666432;mso-width-relative:margin;mso-height-relative:margin" coordsize="290195,2901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">
                <v:shape id="グラフィックス 69" o:spid="_x0000_s1027" type="#_x0000_t75" alt="ブリーフケース" style="position:absolute;left:23828;top:142968;width:92075;height:9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">
                  <v:imagedata r:id="rId20" o:title="ブリーフケース"/>
                </v:shape>
                <v:shape id="グラフィックス 75" o:spid="_x0000_s1028" type="#_x0000_t75" alt="歩く" style="position:absolute;width:290195;height:290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">
                  <v:imagedata r:id="rId21" o:title="歩く"/>
                </v:shape>
              </v:group>
            </w:pict>
          </mc:Fallback>
        </mc:AlternateContent>
      </w:r>
    </w:p>
    <w:p w14:paraId="55E70679" w14:textId="5D1AF2DA" w:rsidR="00811B24" w:rsidRDefault="00CE2484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E766E" wp14:editId="5D9689B8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1534795" cy="434340"/>
                <wp:effectExtent l="0" t="0" r="0" b="381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E869" w14:textId="09B17638" w:rsidR="00D14B1C" w:rsidRPr="00A266C5" w:rsidRDefault="00D14B1C" w:rsidP="00D14B1C">
                            <w:pPr>
                              <w:snapToGrid w:val="0"/>
                              <w:spacing w:line="204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用新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766E" id="_x0000_s1072" type="#_x0000_t202" style="position:absolute;margin-left:257.7pt;margin-top:13.7pt;width:120.85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" filled="f" stroked="f">
                <v:textbox>
                  <w:txbxContent>
                    <w:p w14:paraId="7A33E869" w14:textId="09B17638" w:rsidR="00D14B1C" w:rsidRPr="00A266C5" w:rsidRDefault="00D14B1C" w:rsidP="00D14B1C">
                      <w:pPr>
                        <w:snapToGrid w:val="0"/>
                        <w:spacing w:line="204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用新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8A60E" wp14:editId="732E49E2">
                <wp:simplePos x="0" y="0"/>
                <wp:positionH relativeFrom="column">
                  <wp:posOffset>3256280</wp:posOffset>
                </wp:positionH>
                <wp:positionV relativeFrom="paragraph">
                  <wp:posOffset>197485</wp:posOffset>
                </wp:positionV>
                <wp:extent cx="1324111" cy="373320"/>
                <wp:effectExtent l="0" t="0" r="28575" b="27305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11" cy="373320"/>
                        </a:xfrm>
                        <a:prstGeom prst="roundRect">
                          <a:avLst>
                            <a:gd name="adj" fmla="val 46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9AC8" id="四角形: 角を丸くする 110" o:spid="_x0000_s1026" style="position:absolute;left:0;text-align:left;margin-left:256.4pt;margin-top:15.55pt;width:104.25pt;height:2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" fillcolor="#deeaf6 [664]" strokecolor="black [3213]" strokeweight="1pt">
                <v:stroke joinstyle="miter"/>
              </v:roundrect>
            </w:pict>
          </mc:Fallback>
        </mc:AlternateContent>
      </w:r>
    </w:p>
    <w:p w14:paraId="0D6BA729" w14:textId="026732E2" w:rsidR="00811B24" w:rsidRDefault="00D14B1C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173177" wp14:editId="51D54E79">
                <wp:simplePos x="0" y="0"/>
                <wp:positionH relativeFrom="column">
                  <wp:posOffset>4827181</wp:posOffset>
                </wp:positionH>
                <wp:positionV relativeFrom="paragraph">
                  <wp:posOffset>82993</wp:posOffset>
                </wp:positionV>
                <wp:extent cx="661670" cy="722481"/>
                <wp:effectExtent l="0" t="0" r="5080" b="190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" cy="722481"/>
                          <a:chOff x="0" y="-63512"/>
                          <a:chExt cx="661670" cy="722557"/>
                        </a:xfrm>
                      </wpg:grpSpPr>
                      <pic:pic xmlns:pic="http://schemas.openxmlformats.org/drawingml/2006/picture">
                        <pic:nvPicPr>
                          <pic:cNvPr id="74" name="グラフィックス 74" descr="オフィス ワーカー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b="21120"/>
                          <a:stretch/>
                        </pic:blipFill>
                        <pic:spPr bwMode="auto">
                          <a:xfrm>
                            <a:off x="54591" y="245660"/>
                            <a:ext cx="52451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" name="グループ化 90"/>
                        <wpg:cNvGrpSpPr/>
                        <wpg:grpSpPr>
                          <a:xfrm>
                            <a:off x="0" y="-63512"/>
                            <a:ext cx="661670" cy="538598"/>
                            <a:chOff x="0" y="-130930"/>
                            <a:chExt cx="914400" cy="1110339"/>
                          </a:xfrm>
                        </wpg:grpSpPr>
                        <pic:pic xmlns:pic="http://schemas.openxmlformats.org/drawingml/2006/picture">
                          <pic:nvPicPr>
                            <pic:cNvPr id="86" name="グラフィックス 86" descr="チャッ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30930"/>
                              <a:ext cx="914400" cy="1110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グラフィックス 87" descr="閉じ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469" y="232394"/>
                              <a:ext cx="287655" cy="37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グラフィックス 89" descr="音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908" y="109858"/>
                              <a:ext cx="277494" cy="277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DBB4" id="グループ化 98" o:spid="_x0000_s1026" style="position:absolute;left:0;text-align:left;margin-left:380.1pt;margin-top:6.55pt;width:52.1pt;height:56.9pt;z-index:251672576;mso-height-relative:margin" coordorigin=",-635" coordsize="6616,72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">
                <v:shape id="グラフィックス 74" o:spid="_x0000_s1027" type="#_x0000_t75" alt="オフィス ワーカー" style="position:absolute;left:545;top:2456;width:5246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">
                  <v:imagedata r:id="rId30" o:title="オフィス ワーカー" cropbottom="13841f"/>
                </v:shape>
                <v:group id="グループ化 90" o:spid="_x0000_s1028" style="position:absolute;top:-635;width:6616;height:5385" coordorigin=",-1309" coordsize="9144,1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グラフィックス 86" o:spid="_x0000_s1029" type="#_x0000_t75" alt="チャット" style="position:absolute;top:-1309;width:9144;height:1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">
                    <v:imagedata r:id="rId31" o:title="チャット"/>
                  </v:shape>
                  <v:shape id="グラフィックス 87" o:spid="_x0000_s1030" type="#_x0000_t75" alt="閉じる" style="position:absolute;left:4564;top:2323;width:2877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">
                    <v:imagedata r:id="rId32" o:title="閉じる"/>
                  </v:shape>
                  <v:shape id="グラフィックス 89" o:spid="_x0000_s1031" type="#_x0000_t75" alt="音声" style="position:absolute;left:989;top:1098;width:2775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">
                    <v:imagedata r:id="rId33" o:title="音声"/>
                  </v:shape>
                </v:group>
              </v:group>
            </w:pict>
          </mc:Fallback>
        </mc:AlternateContent>
      </w:r>
    </w:p>
    <w:p w14:paraId="5A2AE14D" w14:textId="4AA30494" w:rsidR="00811B24" w:rsidRDefault="00452D1B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3813B" wp14:editId="7F305D08">
                <wp:simplePos x="0" y="0"/>
                <wp:positionH relativeFrom="column">
                  <wp:posOffset>3249295</wp:posOffset>
                </wp:positionH>
                <wp:positionV relativeFrom="paragraph">
                  <wp:posOffset>215265</wp:posOffset>
                </wp:positionV>
                <wp:extent cx="1323975" cy="372745"/>
                <wp:effectExtent l="0" t="0" r="28575" b="27305"/>
                <wp:wrapNone/>
                <wp:docPr id="114" name="四角形: 角を丸くす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2745"/>
                        </a:xfrm>
                        <a:prstGeom prst="roundRect">
                          <a:avLst>
                            <a:gd name="adj" fmla="val 46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6020" id="四角形: 角を丸くする 114" o:spid="_x0000_s1026" style="position:absolute;left:0;text-align:left;margin-left:255.85pt;margin-top:16.95pt;width:104.25pt;height:29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" fillcolor="#deeaf6 [664]" strokecolor="black [3213]" strokeweight="1pt">
                <v:stroke joinstyle="miter"/>
              </v:roundrect>
            </w:pict>
          </mc:Fallback>
        </mc:AlternateContent>
      </w:r>
      <w:r w:rsidR="00CE248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F79B8" wp14:editId="7D6DFD61">
                <wp:simplePos x="0" y="0"/>
                <wp:positionH relativeFrom="column">
                  <wp:posOffset>3492500</wp:posOffset>
                </wp:positionH>
                <wp:positionV relativeFrom="paragraph">
                  <wp:posOffset>135255</wp:posOffset>
                </wp:positionV>
                <wp:extent cx="986391" cy="573134"/>
                <wp:effectExtent l="0" t="0" r="0" b="0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391" cy="5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704E" w14:textId="2B54921A" w:rsidR="00D14B1C" w:rsidRPr="00A266C5" w:rsidRDefault="00D14B1C" w:rsidP="00D14B1C">
                            <w:pPr>
                              <w:snapToGrid w:val="0"/>
                              <w:spacing w:line="204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</w:t>
                            </w:r>
                            <w:r w:rsidR="00A266C5"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79B8" id="_x0000_s1073" type="#_x0000_t202" style="position:absolute;margin-left:275pt;margin-top:10.65pt;width:77.65pt;height:45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" filled="f" stroked="f">
                <v:textbox>
                  <w:txbxContent>
                    <w:p w14:paraId="7C19704E" w14:textId="2B54921A" w:rsidR="00D14B1C" w:rsidRPr="00A266C5" w:rsidRDefault="00D14B1C" w:rsidP="00D14B1C">
                      <w:pPr>
                        <w:snapToGrid w:val="0"/>
                        <w:spacing w:line="204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</w:t>
                      </w:r>
                      <w:r w:rsidR="00A266C5"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匠</w:t>
                      </w:r>
                    </w:p>
                  </w:txbxContent>
                </v:textbox>
              </v:shape>
            </w:pict>
          </mc:Fallback>
        </mc:AlternateContent>
      </w:r>
      <w:r w:rsidR="00A266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8BD261" wp14:editId="7F9E6DA4">
                <wp:simplePos x="0" y="0"/>
                <wp:positionH relativeFrom="column">
                  <wp:posOffset>5662889</wp:posOffset>
                </wp:positionH>
                <wp:positionV relativeFrom="paragraph">
                  <wp:posOffset>98362</wp:posOffset>
                </wp:positionV>
                <wp:extent cx="811530" cy="1144039"/>
                <wp:effectExtent l="0" t="0" r="762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144039"/>
                          <a:chOff x="0" y="0"/>
                          <a:chExt cx="811530" cy="1144039"/>
                        </a:xfrm>
                      </wpg:grpSpPr>
                      <pic:pic xmlns:pic="http://schemas.openxmlformats.org/drawingml/2006/picture">
                        <pic:nvPicPr>
                          <pic:cNvPr id="70" name="グラフィックス 70" descr="握手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509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グループ化 99"/>
                        <wpg:cNvGrpSpPr/>
                        <wpg:grpSpPr>
                          <a:xfrm>
                            <a:off x="124690" y="0"/>
                            <a:ext cx="545465" cy="620151"/>
                            <a:chOff x="0" y="0"/>
                            <a:chExt cx="545465" cy="620151"/>
                          </a:xfrm>
                        </wpg:grpSpPr>
                        <wps:wsp>
                          <wps:cNvPr id="93" name="テキスト ボックス 93"/>
                          <wps:cNvSpPr txBox="1"/>
                          <wps:spPr>
                            <a:xfrm>
                              <a:off x="0" y="0"/>
                              <a:ext cx="545465" cy="408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18840E" w14:textId="2DE39E66" w:rsidR="00BA68F9" w:rsidRPr="00BA68F9" w:rsidRDefault="00BA68F9" w:rsidP="00BA68F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32"/>
                                  </w:rPr>
                                  <w:t>相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テキスト ボックス 94"/>
                          <wps:cNvSpPr txBox="1"/>
                          <wps:spPr>
                            <a:xfrm>
                              <a:off x="0" y="190891"/>
                              <a:ext cx="545465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498EC2" w14:textId="21064A2D" w:rsidR="00BA68F9" w:rsidRPr="00BA68F9" w:rsidRDefault="00BA68F9" w:rsidP="00BA68F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32"/>
                                  </w:rPr>
                                  <w:t>無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BD261" id="グループ化 106" o:spid="_x0000_s1074" style="position:absolute;margin-left:445.9pt;margin-top:7.75pt;width:63.9pt;height:90.1pt;z-index:251681792;mso-height-relative:margin" coordsize="8115,114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">
                <v:shape id="グラフィックス 70" o:spid="_x0000_s1075" type="#_x0000_t75" alt="握手" style="position:absolute;top:3325;width:811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">
                  <v:imagedata r:id="rId36" o:title="握手"/>
                </v:shape>
                <v:group id="グループ化 99" o:spid="_x0000_s1076" style="position:absolute;left:1246;width:5455;height:6201" coordsize="5454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テキスト ボックス 93" o:spid="_x0000_s1077" type="#_x0000_t202" style="position:absolute;width:5454;height:4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<v:textbox>
                      <w:txbxContent>
                        <w:p w14:paraId="2E18840E" w14:textId="2DE39E66" w:rsidR="00BA68F9" w:rsidRPr="00BA68F9" w:rsidRDefault="00BA68F9" w:rsidP="00BA68F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32"/>
                            </w:rPr>
                            <w:t>相談</w:t>
                          </w:r>
                        </w:p>
                      </w:txbxContent>
                    </v:textbox>
                  </v:shape>
                  <v:shape id="テキスト ボックス 94" o:spid="_x0000_s1078" type="#_x0000_t202" style="position:absolute;top:1908;width:5454;height:4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<v:textbox>
                      <w:txbxContent>
                        <w:p w14:paraId="6D498EC2" w14:textId="21064A2D" w:rsidR="00BA68F9" w:rsidRPr="00BA68F9" w:rsidRDefault="00BA68F9" w:rsidP="00BA68F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32"/>
                            </w:rPr>
                            <w:t>無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E86A89" w14:textId="429C05C9" w:rsidR="00811B24" w:rsidRDefault="00D14B1C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6CCD88" wp14:editId="7BE13312">
                <wp:simplePos x="0" y="0"/>
                <wp:positionH relativeFrom="column">
                  <wp:posOffset>4869018</wp:posOffset>
                </wp:positionH>
                <wp:positionV relativeFrom="paragraph">
                  <wp:posOffset>218440</wp:posOffset>
                </wp:positionV>
                <wp:extent cx="552285" cy="614108"/>
                <wp:effectExtent l="0" t="0" r="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85" cy="614108"/>
                          <a:chOff x="0" y="0"/>
                          <a:chExt cx="552285" cy="614108"/>
                        </a:xfrm>
                      </wpg:grpSpPr>
                      <wps:wsp>
                        <wps:cNvPr id="95" name="テキスト ボックス 95"/>
                        <wps:cNvSpPr txBox="1"/>
                        <wps:spPr>
                          <a:xfrm>
                            <a:off x="0" y="0"/>
                            <a:ext cx="54546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22CDC" w14:textId="57CD0EFA" w:rsidR="00BA68F9" w:rsidRPr="00BA68F9" w:rsidRDefault="00BA68F9" w:rsidP="00BA68F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秘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6820" y="184213"/>
                            <a:ext cx="545465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2EE5C" w14:textId="4F8B6E1D" w:rsidR="00BA68F9" w:rsidRPr="00BA68F9" w:rsidRDefault="00BA68F9" w:rsidP="00BA68F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2"/>
                                </w:rPr>
                                <w:t>厳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CCD88" id="グループ化 97" o:spid="_x0000_s1079" style="position:absolute;margin-left:383.4pt;margin-top:17.2pt;width:43.5pt;height:48.35pt;z-index:251685888;mso-width-relative:margin;mso-height-relative:margin" coordsize="5522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">
                <v:shape id="テキスト ボックス 95" o:spid="_x0000_s1080" type="#_x0000_t202" style="position:absolute;width:5454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59222CDC" w14:textId="57CD0EFA" w:rsidR="00BA68F9" w:rsidRPr="00BA68F9" w:rsidRDefault="00BA68F9" w:rsidP="00BA68F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秘密</w:t>
                        </w:r>
                      </w:p>
                    </w:txbxContent>
                  </v:textbox>
                </v:shape>
                <v:shape id="テキスト ボックス 96" o:spid="_x0000_s1081" type="#_x0000_t202" style="position:absolute;left:68;top:1842;width:5454;height:4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56C2EE5C" w14:textId="4F8B6E1D" w:rsidR="00BA68F9" w:rsidRPr="00BA68F9" w:rsidRDefault="00BA68F9" w:rsidP="00BA68F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2"/>
                          </w:rPr>
                          <w:t>厳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DB3AB" w14:textId="449A7FC6" w:rsidR="001A6758" w:rsidRDefault="00452D1B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1C761" wp14:editId="09713B8B">
                <wp:simplePos x="0" y="0"/>
                <wp:positionH relativeFrom="column">
                  <wp:posOffset>3249295</wp:posOffset>
                </wp:positionH>
                <wp:positionV relativeFrom="paragraph">
                  <wp:posOffset>231140</wp:posOffset>
                </wp:positionV>
                <wp:extent cx="1323975" cy="372745"/>
                <wp:effectExtent l="0" t="0" r="28575" b="27305"/>
                <wp:wrapNone/>
                <wp:docPr id="115" name="四角形: 角を丸くす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2745"/>
                        </a:xfrm>
                        <a:prstGeom prst="roundRect">
                          <a:avLst>
                            <a:gd name="adj" fmla="val 46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1D300" id="四角形: 角を丸くする 115" o:spid="_x0000_s1026" style="position:absolute;left:0;text-align:left;margin-left:255.85pt;margin-top:18.2pt;width:104.25pt;height:29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" fillcolor="#deeaf6 [664]" strokecolor="black [3213]" strokeweight="1pt">
                <v:stroke joinstyle="miter"/>
              </v:roundrect>
            </w:pict>
          </mc:Fallback>
        </mc:AlternateContent>
      </w:r>
      <w:r w:rsidR="00A266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E765C" wp14:editId="5805FCAA">
                <wp:simplePos x="0" y="0"/>
                <wp:positionH relativeFrom="column">
                  <wp:posOffset>3462655</wp:posOffset>
                </wp:positionH>
                <wp:positionV relativeFrom="paragraph">
                  <wp:posOffset>149860</wp:posOffset>
                </wp:positionV>
                <wp:extent cx="1009407" cy="573134"/>
                <wp:effectExtent l="0" t="0" r="0" b="0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7" cy="5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98B5" w14:textId="4A31CE41" w:rsidR="00D14B1C" w:rsidRPr="00A266C5" w:rsidRDefault="00D14B1C" w:rsidP="00D14B1C">
                            <w:pPr>
                              <w:snapToGrid w:val="0"/>
                              <w:spacing w:line="204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</w:t>
                            </w:r>
                            <w:r w:rsidR="00A266C5"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6C5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E765C" id="_x0000_s1082" type="#_x0000_t202" style="position:absolute;margin-left:272.65pt;margin-top:11.8pt;width:79.5pt;height:45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" filled="f" stroked="f">
                <v:textbox>
                  <w:txbxContent>
                    <w:p w14:paraId="45B098B5" w14:textId="4A31CE41" w:rsidR="00D14B1C" w:rsidRPr="00A266C5" w:rsidRDefault="00D14B1C" w:rsidP="00D14B1C">
                      <w:pPr>
                        <w:snapToGrid w:val="0"/>
                        <w:spacing w:line="204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</w:t>
                      </w:r>
                      <w:r w:rsidR="00A266C5"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6C5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標</w:t>
                      </w:r>
                    </w:p>
                  </w:txbxContent>
                </v:textbox>
              </v:shape>
            </w:pict>
          </mc:Fallback>
        </mc:AlternateContent>
      </w:r>
    </w:p>
    <w:p w14:paraId="04E7EAB5" w14:textId="4D5578DD" w:rsidR="00C11D31" w:rsidRDefault="00C11D31" w:rsidP="00FD33D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1BA0A5" w14:textId="39BFD387" w:rsidR="00811B24" w:rsidRPr="00732A85" w:rsidRDefault="008C22C7" w:rsidP="00811B24">
      <w:pPr>
        <w:ind w:firstLineChars="350" w:firstLine="735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FBB6E" wp14:editId="2ACC1EB3">
                <wp:simplePos x="0" y="0"/>
                <wp:positionH relativeFrom="page">
                  <wp:posOffset>3762375</wp:posOffset>
                </wp:positionH>
                <wp:positionV relativeFrom="paragraph">
                  <wp:posOffset>629920</wp:posOffset>
                </wp:positionV>
                <wp:extent cx="3592195" cy="10801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2293" w14:textId="77777777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PIT熊本県知財総合支援窓口</w:t>
                            </w:r>
                          </w:p>
                          <w:p w14:paraId="3EFC1900" w14:textId="77777777" w:rsidR="008C22C7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〒860-0844</w:t>
                            </w:r>
                          </w:p>
                          <w:p w14:paraId="6857E64C" w14:textId="77777777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62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熊本市中央区水道町7-16　富士水道町ビル2F</w:t>
                            </w:r>
                          </w:p>
                          <w:p w14:paraId="0F2ACE86" w14:textId="77777777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62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電話</w:t>
                            </w:r>
                            <w:r w:rsidRPr="0062109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096-327-997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62109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FAX 096-327-9976</w:t>
                            </w:r>
                          </w:p>
                          <w:p w14:paraId="7841A725" w14:textId="77777777" w:rsidR="008C22C7" w:rsidRPr="00C11D31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BB6E" id="_x0000_s1083" type="#_x0000_t202" style="position:absolute;left:0;text-align:left;margin-left:296.25pt;margin-top:49.6pt;width:282.85pt;height:85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qE/gEAANY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" filled="f" stroked="f">
                <v:textbox>
                  <w:txbxContent>
                    <w:p w14:paraId="0BB52293" w14:textId="77777777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PIT熊本県知財総合支援窓口</w:t>
                      </w:r>
                    </w:p>
                    <w:p w14:paraId="3EFC1900" w14:textId="77777777" w:rsidR="008C22C7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1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〒860-0844</w:t>
                      </w:r>
                    </w:p>
                    <w:p w14:paraId="6857E64C" w14:textId="77777777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62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>熊本市中央区水道町7-16　富士水道町ビル2F</w:t>
                      </w:r>
                    </w:p>
                    <w:p w14:paraId="0F2ACE86" w14:textId="77777777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62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>電話</w:t>
                      </w:r>
                      <w:r w:rsidRPr="0062109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096-327-997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62109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  <w:t>FAX 096-327-9976</w:t>
                      </w:r>
                    </w:p>
                    <w:p w14:paraId="7841A725" w14:textId="77777777" w:rsidR="008C22C7" w:rsidRPr="00C11D31" w:rsidRDefault="008C22C7" w:rsidP="008C22C7">
                      <w:pPr>
                        <w:snapToGrid w:val="0"/>
                        <w:spacing w:line="30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F6E550" wp14:editId="344088C8">
                <wp:simplePos x="0" y="0"/>
                <wp:positionH relativeFrom="margin">
                  <wp:posOffset>8890</wp:posOffset>
                </wp:positionH>
                <wp:positionV relativeFrom="paragraph">
                  <wp:posOffset>154305</wp:posOffset>
                </wp:positionV>
                <wp:extent cx="6598920" cy="1570355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1570355"/>
                          <a:chOff x="-11" y="-657677"/>
                          <a:chExt cx="6600825" cy="1572071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-11" y="-476578"/>
                            <a:ext cx="6600825" cy="13909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2123345" y="-657677"/>
                            <a:ext cx="255325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AD9F" w14:textId="77777777" w:rsidR="008C22C7" w:rsidRPr="00C11D31" w:rsidRDefault="008C22C7" w:rsidP="008C22C7">
                              <w:pPr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11D3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お問い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6E550" id="グループ化 33" o:spid="_x0000_s1084" style="position:absolute;left:0;text-align:left;margin-left:.7pt;margin-top:12.15pt;width:519.6pt;height:123.65pt;z-index:251745280;mso-position-horizontal-relative:margin;mso-width-relative:margin;mso-height-relative:margin" coordorigin=",-6576" coordsize="66008,1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">
                <v:rect id="四角形: 角を丸くする 14" o:spid="_x0000_s1085" style="position:absolute;top:-4765;width:66008;height:1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" fillcolor="#1f3763 [1604]" stroked="f"/>
                <v:rect id="四角形: 角を丸くする 5" o:spid="_x0000_s1086" style="position:absolute;left:21233;top:-6576;width:2553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65F6AD9F" w14:textId="77777777" w:rsidR="008C22C7" w:rsidRPr="00C11D31" w:rsidRDefault="008C22C7" w:rsidP="008C22C7">
                        <w:pPr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11D3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お問い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わせ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D33DA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7FAE6A01" w14:textId="7415EE09" w:rsidR="003B0075" w:rsidRDefault="003B0075" w:rsidP="00F13A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227B75" w14:textId="0F22A7CE" w:rsidR="003B0075" w:rsidRDefault="00787106" w:rsidP="00F13A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A4D6A" wp14:editId="6302BE88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352800" cy="1347470"/>
                <wp:effectExtent l="0" t="0" r="0" b="508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A698" w14:textId="1DD39B0F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荒尾</w:t>
                            </w:r>
                            <w:r w:rsidRPr="0062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商工会議所</w:t>
                            </w:r>
                          </w:p>
                          <w:p w14:paraId="2D56FC65" w14:textId="22BB59C9" w:rsidR="008C22C7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3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〒</w:t>
                            </w:r>
                            <w:r w:rsidRPr="008C22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864-005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D1D8D19" w14:textId="2DDE9ED8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8C2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荒尾市大正町</w:t>
                            </w:r>
                            <w:r w:rsidRPr="008C22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1丁目4番5号</w:t>
                            </w:r>
                          </w:p>
                          <w:p w14:paraId="71BAF330" w14:textId="68CF088C" w:rsidR="008C22C7" w:rsidRPr="00621096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62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電話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0968-62-12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62109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FAX 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Cs w:val="21"/>
                              </w:rPr>
                              <w:t>０９６８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pacing w:val="-20"/>
                                <w:szCs w:val="21"/>
                              </w:rPr>
                              <w:t>-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Cs w:val="21"/>
                              </w:rPr>
                              <w:t>６２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pacing w:val="-20"/>
                                <w:szCs w:val="21"/>
                              </w:rPr>
                              <w:t>-</w:t>
                            </w:r>
                            <w:r w:rsidR="00787106" w:rsidRPr="007871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Cs w:val="21"/>
                              </w:rPr>
                              <w:t>１２１６</w:t>
                            </w:r>
                          </w:p>
                          <w:p w14:paraId="2C106310" w14:textId="77777777" w:rsidR="008C22C7" w:rsidRPr="00C11D31" w:rsidRDefault="008C22C7" w:rsidP="008C22C7">
                            <w:pPr>
                              <w:snapToGrid w:val="0"/>
                              <w:spacing w:line="30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4D6A" id="_x0000_s1087" type="#_x0000_t202" style="position:absolute;margin-left:0;margin-top:11.25pt;width:264pt;height:106.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3j/QEAANYDAAAOAAAAZHJzL2Uyb0RvYy54bWysU8tu2zAQvBfoPxC81/KzdgTLQZo0RYH0&#10;AST9AJqiLKIkl13Sltyv75JyHKO9BdWBILna2Z3Z4fq6t4YdFAYNruKT0Zgz5STU2u0q/uPp/t2K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" filled="f" stroked="f">
                <v:textbox>
                  <w:txbxContent>
                    <w:p w14:paraId="436FA698" w14:textId="1DD39B0F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荒尾</w:t>
                      </w:r>
                      <w:r w:rsidRPr="0062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商工会議所</w:t>
                      </w:r>
                    </w:p>
                    <w:p w14:paraId="2D56FC65" w14:textId="22BB59C9" w:rsidR="008C22C7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E3A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〒</w:t>
                      </w:r>
                      <w:r w:rsidRPr="008C22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864-005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D1D8D19" w14:textId="2DDE9ED8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8C22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>荒尾市大正町</w:t>
                      </w:r>
                      <w:r w:rsidRPr="008C22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  <w:t>1丁目4番5号</w:t>
                      </w:r>
                    </w:p>
                    <w:p w14:paraId="71BAF330" w14:textId="68CF088C" w:rsidR="008C22C7" w:rsidRPr="00621096" w:rsidRDefault="008C22C7" w:rsidP="008C22C7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62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>電話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  <w:t>0968-62-12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62109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FAX 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-20"/>
                          <w:szCs w:val="21"/>
                        </w:rPr>
                        <w:t>０９６８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pacing w:val="-20"/>
                          <w:szCs w:val="21"/>
                        </w:rPr>
                        <w:t>-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-20"/>
                          <w:szCs w:val="21"/>
                        </w:rPr>
                        <w:t>６２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pacing w:val="-20"/>
                          <w:szCs w:val="21"/>
                        </w:rPr>
                        <w:t>-</w:t>
                      </w:r>
                      <w:r w:rsidR="00787106" w:rsidRPr="007871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pacing w:val="-20"/>
                          <w:szCs w:val="21"/>
                        </w:rPr>
                        <w:t>１２１６</w:t>
                      </w:r>
                    </w:p>
                    <w:p w14:paraId="2C106310" w14:textId="77777777" w:rsidR="008C22C7" w:rsidRPr="00C11D31" w:rsidRDefault="008C22C7" w:rsidP="008C22C7">
                      <w:pPr>
                        <w:snapToGrid w:val="0"/>
                        <w:spacing w:line="30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8936E" w14:textId="36A34495" w:rsidR="003B0075" w:rsidRDefault="003B0075" w:rsidP="00F13A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109D18" w14:textId="603464CC" w:rsidR="00F13A75" w:rsidRDefault="00F13A75" w:rsidP="00F13A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83860B" w14:textId="4444B472" w:rsidR="00412E69" w:rsidRDefault="00412E69" w:rsidP="00F13A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E07546" w14:textId="3C77F0C0" w:rsidR="00787106" w:rsidRDefault="00787106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Style w:val="aa"/>
        <w:tblpPr w:leftFromText="142" w:rightFromText="142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04"/>
        <w:gridCol w:w="2372"/>
        <w:gridCol w:w="359"/>
        <w:gridCol w:w="2731"/>
      </w:tblGrid>
      <w:tr w:rsidR="00787106" w14:paraId="566C7057" w14:textId="77777777" w:rsidTr="00625E97">
        <w:trPr>
          <w:trHeight w:val="980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AA03D31" w14:textId="19F66404" w:rsidR="00787106" w:rsidRPr="00E8102E" w:rsidRDefault="00787106" w:rsidP="00625E97">
            <w:pPr>
              <w:snapToGrid w:val="0"/>
              <w:spacing w:beforeLines="25" w:before="90" w:line="192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48"/>
                <w:szCs w:val="36"/>
              </w:rPr>
            </w:pP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lastRenderedPageBreak/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>５</w:t>
            </w: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>荒尾</w:t>
            </w: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 xml:space="preserve">商工会議所　</w:t>
            </w:r>
          </w:p>
          <w:p w14:paraId="00584C1C" w14:textId="2C1A981D" w:rsidR="00787106" w:rsidRPr="00CF3EE1" w:rsidRDefault="00787106" w:rsidP="00625E97">
            <w:pPr>
              <w:snapToGrid w:val="0"/>
              <w:spacing w:beforeLines="25" w:before="90" w:afterLines="25" w:after="90" w:line="192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48"/>
                <w:szCs w:val="48"/>
              </w:rPr>
            </w:pP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>特許・商標等　無料</w:t>
            </w:r>
            <w:r w:rsidR="00625E9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>個別</w:t>
            </w: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8"/>
                <w:szCs w:val="36"/>
              </w:rPr>
              <w:t>相談会</w:t>
            </w:r>
            <w:r w:rsidRPr="00E8102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-20"/>
                <w:sz w:val="48"/>
                <w:szCs w:val="48"/>
              </w:rPr>
              <w:t xml:space="preserve"> </w:t>
            </w:r>
            <w:r w:rsidRPr="00E8102E"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pacing w:val="-20"/>
                <w:sz w:val="48"/>
                <w:szCs w:val="48"/>
              </w:rPr>
              <w:t>申込書</w:t>
            </w:r>
          </w:p>
        </w:tc>
      </w:tr>
      <w:tr w:rsidR="00787106" w14:paraId="5624DFEC" w14:textId="77777777" w:rsidTr="00625E97">
        <w:trPr>
          <w:trHeight w:val="2970"/>
        </w:trPr>
        <w:tc>
          <w:tcPr>
            <w:tcW w:w="10456" w:type="dxa"/>
            <w:gridSpan w:val="6"/>
          </w:tcPr>
          <w:p w14:paraId="191E8CDB" w14:textId="77777777" w:rsidR="00787106" w:rsidRPr="005C43F9" w:rsidRDefault="00787106" w:rsidP="00625E97">
            <w:pPr>
              <w:snapToGrid w:val="0"/>
              <w:spacing w:line="204" w:lineRule="auto"/>
              <w:ind w:firstLineChars="100" w:firstLine="121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6"/>
                <w:szCs w:val="16"/>
              </w:rPr>
            </w:pPr>
          </w:p>
          <w:p w14:paraId="440E67DA" w14:textId="76B14537" w:rsidR="00787106" w:rsidRDefault="00787106" w:rsidP="00625E9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82435">
              <w:rPr>
                <w:rFonts w:ascii="HG丸ｺﾞｼｯｸM-PRO" w:eastAsia="HG丸ｺﾞｼｯｸM-PRO" w:hAnsi="HG丸ｺﾞｼｯｸM-PRO" w:hint="eastAsia"/>
                <w:spacing w:val="93"/>
                <w:kern w:val="0"/>
                <w:sz w:val="28"/>
                <w:szCs w:val="28"/>
                <w:fitText w:val="1680" w:id="-1275841277"/>
              </w:rPr>
              <w:t>開催日</w:t>
            </w:r>
            <w:r w:rsidRPr="0078243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1680" w:id="-1275841277"/>
              </w:rPr>
              <w:t>時</w:t>
            </w:r>
            <w:r w:rsidR="0078243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偶数月の第２水曜日　13:30～16:30</w:t>
            </w:r>
            <w:r w:rsidR="007074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※4/4のみ</w:t>
            </w:r>
            <w:r w:rsidR="00826A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1</w:t>
            </w:r>
            <w:r w:rsidR="007074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火曜日</w:t>
            </w:r>
          </w:p>
          <w:p w14:paraId="7DEC7AF1" w14:textId="69D039A2" w:rsidR="00782435" w:rsidRDefault="00782435" w:rsidP="00625E97">
            <w:pPr>
              <w:snapToGrid w:val="0"/>
              <w:ind w:firstLineChars="900" w:firstLine="189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82435">
              <w:rPr>
                <w:rFonts w:ascii="HG丸ｺﾞｼｯｸM-PRO" w:eastAsia="HG丸ｺﾞｼｯｸM-PRO" w:hAnsi="HG丸ｺﾞｼｯｸM-PRO" w:hint="eastAsia"/>
                <w:szCs w:val="21"/>
              </w:rPr>
              <w:t>2023年</w:t>
            </w:r>
            <w:r w:rsidR="0070745F">
              <w:rPr>
                <w:rFonts w:ascii="HG丸ｺﾞｼｯｸM-PRO" w:eastAsia="HG丸ｺﾞｼｯｸM-PRO" w:hAnsi="HG丸ｺﾞｼｯｸM-PRO" w:hint="eastAsia"/>
                <w:szCs w:val="21"/>
              </w:rPr>
              <w:t>4月4日、6月14日、8月9日、10月11日、12月13日</w:t>
            </w:r>
          </w:p>
          <w:p w14:paraId="0904323F" w14:textId="77777777" w:rsidR="007A441C" w:rsidRDefault="0070745F" w:rsidP="00625E9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2024年2月14日　全6回</w:t>
            </w:r>
            <w:r w:rsidR="007A44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56B4425" w14:textId="2EF34D93" w:rsidR="0070745F" w:rsidRPr="00CF3EE1" w:rsidRDefault="007A441C" w:rsidP="00625E97">
            <w:pPr>
              <w:snapToGrid w:val="0"/>
              <w:ind w:firstLineChars="900" w:firstLine="189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相談時間は1社1時間程度（13:30～、14:30～、15:30）</w:t>
            </w:r>
          </w:p>
          <w:p w14:paraId="77B2FC2B" w14:textId="619DB18D" w:rsidR="00787106" w:rsidRPr="00CF3EE1" w:rsidRDefault="00787106" w:rsidP="00625E97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8710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680" w:id="-1275841276"/>
              </w:rPr>
              <w:t>お申し込み先</w:t>
            </w:r>
            <w:r w:rsidRPr="00CF3E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  <w:r w:rsidR="0070745F" w:rsidRPr="007074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荒尾商工会議所（荒尾市大正町</w:t>
            </w:r>
            <w:r w:rsidR="004A5268" w:rsidRPr="004A52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1丁目4番5号</w:t>
            </w:r>
            <w:r w:rsidR="0070745F" w:rsidRPr="007074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288105FE" w14:textId="17F025CC" w:rsidR="00787106" w:rsidRPr="00CF3EE1" w:rsidRDefault="00787106" w:rsidP="00625E97">
            <w:pPr>
              <w:snapToGrid w:val="0"/>
              <w:ind w:firstLineChars="700" w:firstLine="1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3E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電話  </w:t>
            </w:r>
            <w:r w:rsidR="0070745F" w:rsidRPr="0070745F">
              <w:rPr>
                <w:rFonts w:ascii="HG丸ｺﾞｼｯｸM-PRO" w:eastAsia="HG丸ｺﾞｼｯｸM-PRO" w:hAnsi="HG丸ｺﾞｼｯｸM-PRO"/>
                <w:sz w:val="28"/>
                <w:szCs w:val="28"/>
              </w:rPr>
              <w:t>0968-62-1211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CF3E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FAX  </w:t>
            </w:r>
            <w:r w:rsidR="0070745F" w:rsidRPr="0070745F">
              <w:rPr>
                <w:rFonts w:ascii="HG丸ｺﾞｼｯｸM-PRO" w:eastAsia="HG丸ｺﾞｼｯｸM-PRO" w:hAnsi="HG丸ｺﾞｼｯｸM-PRO" w:hint="eastAsia"/>
                <w:spacing w:val="-32"/>
                <w:sz w:val="28"/>
                <w:szCs w:val="28"/>
              </w:rPr>
              <w:t>０９６８</w:t>
            </w:r>
            <w:r w:rsidR="0070745F" w:rsidRPr="0070745F">
              <w:rPr>
                <w:rFonts w:ascii="HG丸ｺﾞｼｯｸM-PRO" w:eastAsia="HG丸ｺﾞｼｯｸM-PRO" w:hAnsi="HG丸ｺﾞｼｯｸM-PRO"/>
                <w:spacing w:val="-32"/>
                <w:sz w:val="28"/>
                <w:szCs w:val="28"/>
              </w:rPr>
              <w:t>-６２-１２１６</w:t>
            </w:r>
          </w:p>
          <w:p w14:paraId="321D44A8" w14:textId="77777777" w:rsidR="00625E97" w:rsidRDefault="00787106" w:rsidP="00625E97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  <w:spacing w:val="-20"/>
                <w:sz w:val="28"/>
                <w:szCs w:val="44"/>
              </w:rPr>
            </w:pPr>
            <w:r w:rsidRPr="00787106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8"/>
                <w:szCs w:val="44"/>
                <w:fitText w:val="1680" w:id="-1275841275"/>
              </w:rPr>
              <w:t>その</w:t>
            </w:r>
            <w:r w:rsidRPr="0078710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44"/>
                <w:fitText w:val="1680" w:id="-1275841275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8"/>
                <w:szCs w:val="44"/>
              </w:rPr>
              <w:t>：</w:t>
            </w:r>
            <w:r w:rsidR="00625E97">
              <w:rPr>
                <w:rFonts w:ascii="HG丸ｺﾞｼｯｸM-PRO" w:eastAsia="HG丸ｺﾞｼｯｸM-PRO" w:hAnsi="HG丸ｺﾞｼｯｸM-PRO" w:hint="eastAsia"/>
                <w:spacing w:val="-20"/>
                <w:sz w:val="28"/>
                <w:szCs w:val="44"/>
              </w:rPr>
              <w:t>事前予約制</w:t>
            </w:r>
          </w:p>
          <w:p w14:paraId="51E8B4A0" w14:textId="40A26C30" w:rsidR="00787106" w:rsidRPr="0000668A" w:rsidRDefault="00787106" w:rsidP="00625E97">
            <w:pPr>
              <w:snapToGrid w:val="0"/>
              <w:spacing w:beforeLines="25" w:before="90"/>
              <w:ind w:firstLineChars="700" w:firstLine="1960"/>
              <w:rPr>
                <w:rFonts w:ascii="HG丸ｺﾞｼｯｸM-PRO" w:eastAsia="HG丸ｺﾞｼｯｸM-PRO" w:hAnsi="HG丸ｺﾞｼｯｸM-PRO"/>
                <w:sz w:val="28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44"/>
              </w:rPr>
              <w:t>相談時間</w:t>
            </w:r>
            <w:r w:rsidRPr="0000668A">
              <w:rPr>
                <w:rFonts w:ascii="HG丸ｺﾞｼｯｸM-PRO" w:eastAsia="HG丸ｺﾞｼｯｸM-PRO" w:hAnsi="HG丸ｺﾞｼｯｸM-PRO" w:hint="eastAsia"/>
                <w:sz w:val="28"/>
                <w:szCs w:val="44"/>
              </w:rPr>
              <w:t>は調整のうえご連絡します。</w:t>
            </w:r>
          </w:p>
          <w:p w14:paraId="67662EF8" w14:textId="14404488" w:rsidR="00787106" w:rsidRPr="0070745F" w:rsidRDefault="00787106" w:rsidP="00625E97">
            <w:pPr>
              <w:snapToGrid w:val="0"/>
              <w:spacing w:beforeLines="100" w:before="360" w:line="204" w:lineRule="auto"/>
              <w:jc w:val="center"/>
              <w:rPr>
                <w:rFonts w:ascii="HG丸ｺﾞｼｯｸM-PRO" w:eastAsia="HG丸ｺﾞｼｯｸM-PRO" w:hAnsi="HG丸ｺﾞｼｯｸM-PRO"/>
                <w:spacing w:val="20"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40"/>
              </w:rPr>
              <w:t xml:space="preserve">　　　　</w:t>
            </w:r>
            <w:r w:rsidRPr="0070745F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下記に必要事項をご記入</w:t>
            </w:r>
            <w:r w:rsidR="0070745F" w:rsidRPr="0070745F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のうえ、お申込みください。</w:t>
            </w:r>
          </w:p>
        </w:tc>
      </w:tr>
      <w:tr w:rsidR="00782435" w14:paraId="36E95FAF" w14:textId="77777777" w:rsidTr="00625E97">
        <w:trPr>
          <w:trHeight w:val="9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1D4902E" w14:textId="3E25EE5E" w:rsidR="00782435" w:rsidRPr="00E8102E" w:rsidRDefault="00782435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相談形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3ED0DB" w14:textId="29E5B494" w:rsidR="00782435" w:rsidRPr="0070745F" w:rsidRDefault="00782435" w:rsidP="00625E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対</w:t>
            </w:r>
            <w:r w:rsid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面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6F09834B" w14:textId="77777777" w:rsidR="0070745F" w:rsidRDefault="00782435" w:rsidP="00625E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相談者自宅等から</w:t>
            </w:r>
          </w:p>
          <w:p w14:paraId="795F707E" w14:textId="6C4D5D84" w:rsidR="00782435" w:rsidRPr="0070745F" w:rsidRDefault="00782435" w:rsidP="00625E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Web参加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14:paraId="7E6B5803" w14:textId="77777777" w:rsidR="00782435" w:rsidRPr="0070745F" w:rsidRDefault="00782435" w:rsidP="00625E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荒尾商工会議所から</w:t>
            </w:r>
          </w:p>
          <w:p w14:paraId="1E04BD93" w14:textId="3F73B7FA" w:rsidR="00782435" w:rsidRPr="00E8102E" w:rsidRDefault="00782435" w:rsidP="00625E9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6"/>
                <w:szCs w:val="36"/>
              </w:rPr>
            </w:pPr>
            <w:r w:rsidRPr="0070745F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W</w:t>
            </w:r>
            <w:r w:rsidRPr="0070745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eb参加</w:t>
            </w:r>
          </w:p>
        </w:tc>
      </w:tr>
      <w:tr w:rsidR="00782435" w14:paraId="10DAAC16" w14:textId="77777777" w:rsidTr="00625E97">
        <w:trPr>
          <w:trHeight w:val="993"/>
        </w:trPr>
        <w:tc>
          <w:tcPr>
            <w:tcW w:w="2263" w:type="dxa"/>
            <w:vAlign w:val="center"/>
          </w:tcPr>
          <w:p w14:paraId="55F17D4D" w14:textId="2BD0155C" w:rsidR="00782435" w:rsidRPr="005C43F9" w:rsidRDefault="00782435" w:rsidP="00625E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618EC5" wp14:editId="055A688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340360</wp:posOffset>
                      </wp:positionV>
                      <wp:extent cx="91440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FC7CA" w14:textId="77777777" w:rsidR="00787106" w:rsidRPr="0000668A" w:rsidRDefault="00787106" w:rsidP="007871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0668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8EC5" id="テキスト ボックス 3" o:spid="_x0000_s1088" type="#_x0000_t202" style="position:absolute;left:0;text-align:left;margin-left:17.15pt;margin-top:-26.8pt;width:1in;height:23.2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" filled="f" stroked="f" strokeweight=".5pt">
                      <v:textbox>
                        <w:txbxContent>
                          <w:p w14:paraId="17FFC7CA" w14:textId="77777777" w:rsidR="00787106" w:rsidRPr="0000668A" w:rsidRDefault="00787106" w:rsidP="007871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66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435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希望日時</w:t>
            </w:r>
          </w:p>
        </w:tc>
        <w:tc>
          <w:tcPr>
            <w:tcW w:w="2731" w:type="dxa"/>
            <w:gridSpan w:val="2"/>
            <w:vAlign w:val="center"/>
          </w:tcPr>
          <w:p w14:paraId="66FE26BB" w14:textId="77777777" w:rsidR="00782435" w:rsidRDefault="00782435" w:rsidP="00625E97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第１希望</w:t>
            </w:r>
          </w:p>
          <w:p w14:paraId="3F20D410" w14:textId="77777777" w:rsidR="00782435" w:rsidRDefault="00782435" w:rsidP="00625E97">
            <w:pPr>
              <w:ind w:firstLineChars="400" w:firstLine="960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月　　　　　日　</w:t>
            </w:r>
          </w:p>
          <w:p w14:paraId="7491DEA9" w14:textId="22F82366" w:rsidR="00782435" w:rsidRPr="005C43F9" w:rsidRDefault="00782435" w:rsidP="00625E97">
            <w:pPr>
              <w:snapToGrid w:val="0"/>
              <w:spacing w:line="204" w:lineRule="auto"/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時　　　　　分</w:t>
            </w:r>
            <w:r w:rsidR="00625E97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2731" w:type="dxa"/>
            <w:gridSpan w:val="2"/>
            <w:vAlign w:val="center"/>
          </w:tcPr>
          <w:p w14:paraId="2A0F8977" w14:textId="77777777" w:rsidR="00782435" w:rsidRDefault="00782435" w:rsidP="00625E97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第２希望</w:t>
            </w:r>
          </w:p>
          <w:p w14:paraId="31196815" w14:textId="77777777" w:rsidR="00782435" w:rsidRDefault="00782435" w:rsidP="00625E97">
            <w:pPr>
              <w:ind w:firstLineChars="400" w:firstLine="960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月　　　　　日　</w:t>
            </w:r>
          </w:p>
          <w:p w14:paraId="1B17EF2F" w14:textId="206295B7" w:rsidR="00782435" w:rsidRPr="005C43F9" w:rsidRDefault="00782435" w:rsidP="00625E97">
            <w:pPr>
              <w:snapToGrid w:val="0"/>
              <w:spacing w:line="204" w:lineRule="auto"/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時　　　　　分</w:t>
            </w:r>
            <w:r w:rsidR="00625E97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2731" w:type="dxa"/>
            <w:vAlign w:val="center"/>
          </w:tcPr>
          <w:p w14:paraId="34EDCA80" w14:textId="77777777" w:rsidR="00782435" w:rsidRDefault="00782435" w:rsidP="00625E97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第３希望</w:t>
            </w:r>
          </w:p>
          <w:p w14:paraId="217E6F83" w14:textId="77777777" w:rsidR="00782435" w:rsidRDefault="00782435" w:rsidP="00625E97">
            <w:pPr>
              <w:ind w:firstLineChars="400" w:firstLine="960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月　　　　　日　</w:t>
            </w:r>
          </w:p>
          <w:p w14:paraId="5167A967" w14:textId="6621AC27" w:rsidR="00782435" w:rsidRPr="005C43F9" w:rsidRDefault="00782435" w:rsidP="00625E97">
            <w:pPr>
              <w:snapToGrid w:val="0"/>
              <w:spacing w:line="204" w:lineRule="auto"/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時　　　　　分</w:t>
            </w:r>
            <w:r w:rsidR="00625E97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～</w:t>
            </w:r>
          </w:p>
        </w:tc>
      </w:tr>
      <w:tr w:rsidR="00787106" w14:paraId="57FA546E" w14:textId="77777777" w:rsidTr="00625E97">
        <w:trPr>
          <w:trHeight w:val="835"/>
        </w:trPr>
        <w:tc>
          <w:tcPr>
            <w:tcW w:w="2263" w:type="dxa"/>
            <w:vAlign w:val="center"/>
          </w:tcPr>
          <w:p w14:paraId="0CD9C3FD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氏　　　名</w:t>
            </w:r>
          </w:p>
        </w:tc>
        <w:tc>
          <w:tcPr>
            <w:tcW w:w="8193" w:type="dxa"/>
            <w:gridSpan w:val="5"/>
            <w:vAlign w:val="center"/>
          </w:tcPr>
          <w:p w14:paraId="19406F4B" w14:textId="5CFB3293" w:rsidR="00787106" w:rsidRPr="00E8102E" w:rsidRDefault="00787106" w:rsidP="00625E97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</w:p>
        </w:tc>
      </w:tr>
      <w:tr w:rsidR="00787106" w14:paraId="6FEDF36D" w14:textId="77777777" w:rsidTr="00625E97">
        <w:trPr>
          <w:trHeight w:val="8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985E50A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事業所名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</w:tcBorders>
            <w:vAlign w:val="center"/>
          </w:tcPr>
          <w:p w14:paraId="60B08BBE" w14:textId="77777777" w:rsidR="00787106" w:rsidRPr="00E8102E" w:rsidRDefault="00787106" w:rsidP="00625E97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</w:p>
        </w:tc>
      </w:tr>
      <w:tr w:rsidR="00787106" w14:paraId="09124838" w14:textId="77777777" w:rsidTr="00625E97">
        <w:trPr>
          <w:trHeight w:val="1684"/>
        </w:trPr>
        <w:tc>
          <w:tcPr>
            <w:tcW w:w="2263" w:type="dxa"/>
            <w:vAlign w:val="center"/>
          </w:tcPr>
          <w:p w14:paraId="16A0A306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住　　　所</w:t>
            </w:r>
          </w:p>
        </w:tc>
        <w:tc>
          <w:tcPr>
            <w:tcW w:w="8193" w:type="dxa"/>
            <w:gridSpan w:val="5"/>
            <w:vAlign w:val="center"/>
          </w:tcPr>
          <w:p w14:paraId="2B9ACB90" w14:textId="77777777" w:rsidR="00787106" w:rsidRPr="00E8102E" w:rsidRDefault="00787106" w:rsidP="00625E97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</w:p>
          <w:p w14:paraId="6C80177F" w14:textId="77777777" w:rsidR="00787106" w:rsidRPr="00E8102E" w:rsidRDefault="00787106" w:rsidP="00625E97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電話：</w:t>
            </w:r>
          </w:p>
        </w:tc>
      </w:tr>
      <w:tr w:rsidR="00787106" w14:paraId="1A3724CB" w14:textId="77777777" w:rsidTr="00625E97">
        <w:trPr>
          <w:trHeight w:val="835"/>
        </w:trPr>
        <w:tc>
          <w:tcPr>
            <w:tcW w:w="2263" w:type="dxa"/>
            <w:vAlign w:val="center"/>
          </w:tcPr>
          <w:p w14:paraId="1D69412C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8193" w:type="dxa"/>
            <w:gridSpan w:val="5"/>
            <w:vAlign w:val="center"/>
          </w:tcPr>
          <w:p w14:paraId="69F5EAA1" w14:textId="77777777" w:rsidR="00787106" w:rsidRPr="00E8102E" w:rsidRDefault="00787106" w:rsidP="00625E97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</w:p>
        </w:tc>
      </w:tr>
      <w:tr w:rsidR="00787106" w14:paraId="2C96F6BC" w14:textId="77777777" w:rsidTr="00625E97">
        <w:trPr>
          <w:trHeight w:val="960"/>
        </w:trPr>
        <w:tc>
          <w:tcPr>
            <w:tcW w:w="2263" w:type="dxa"/>
            <w:vAlign w:val="center"/>
          </w:tcPr>
          <w:p w14:paraId="508B2E5A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業　　　種</w:t>
            </w:r>
          </w:p>
        </w:tc>
        <w:tc>
          <w:tcPr>
            <w:tcW w:w="8193" w:type="dxa"/>
            <w:gridSpan w:val="5"/>
            <w:vAlign w:val="center"/>
          </w:tcPr>
          <w:p w14:paraId="067E0BCA" w14:textId="77777777" w:rsidR="00787106" w:rsidRPr="00E8102E" w:rsidRDefault="00787106" w:rsidP="00625E97">
            <w:pPr>
              <w:snapToGrid w:val="0"/>
              <w:spacing w:line="204" w:lineRule="auto"/>
              <w:ind w:firstLineChars="50" w:firstLine="140"/>
              <w:jc w:val="center"/>
              <w:rPr>
                <w:rFonts w:ascii="HG丸ｺﾞｼｯｸM-PRO" w:eastAsia="HG丸ｺﾞｼｯｸM-PRO" w:hAnsi="HG丸ｺﾞｼｯｸM-PRO"/>
              </w:rPr>
            </w:pPr>
            <w:r w:rsidRPr="00E8102E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製造 ・ 建設 ・ 卸し ・ 小売 ・ サービス ・ その他</w:t>
            </w:r>
          </w:p>
        </w:tc>
      </w:tr>
      <w:tr w:rsidR="00787106" w14:paraId="0F9F3FDC" w14:textId="77777777" w:rsidTr="00625E97">
        <w:trPr>
          <w:trHeight w:val="2154"/>
        </w:trPr>
        <w:tc>
          <w:tcPr>
            <w:tcW w:w="2263" w:type="dxa"/>
            <w:vAlign w:val="center"/>
          </w:tcPr>
          <w:p w14:paraId="36846689" w14:textId="77777777" w:rsidR="00787106" w:rsidRPr="00E8102E" w:rsidRDefault="00787106" w:rsidP="00625E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E8102E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相談内容</w:t>
            </w:r>
          </w:p>
        </w:tc>
        <w:tc>
          <w:tcPr>
            <w:tcW w:w="8193" w:type="dxa"/>
            <w:gridSpan w:val="5"/>
          </w:tcPr>
          <w:p w14:paraId="105E6040" w14:textId="75FC55B4" w:rsidR="00625E97" w:rsidRPr="00E8102E" w:rsidRDefault="00625E97" w:rsidP="00625E97">
            <w:pP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</w:pPr>
          </w:p>
        </w:tc>
      </w:tr>
    </w:tbl>
    <w:p w14:paraId="3AE91FB8" w14:textId="77777777" w:rsidR="0070745F" w:rsidRPr="00C05B53" w:rsidRDefault="0070745F" w:rsidP="0070745F">
      <w:pPr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C05B53">
        <w:rPr>
          <w:rFonts w:ascii="HG丸ｺﾞｼｯｸM-PRO" w:eastAsia="HG丸ｺﾞｼｯｸM-PRO" w:hAnsi="HG丸ｺﾞｼｯｸM-PRO" w:hint="eastAsia"/>
          <w:sz w:val="20"/>
          <w:szCs w:val="21"/>
        </w:rPr>
        <w:t>本事業は、I</w:t>
      </w:r>
      <w:r w:rsidRPr="00C05B53">
        <w:rPr>
          <w:rFonts w:ascii="HG丸ｺﾞｼｯｸM-PRO" w:eastAsia="HG丸ｺﾞｼｯｸM-PRO" w:hAnsi="HG丸ｺﾞｼｯｸM-PRO"/>
          <w:sz w:val="20"/>
          <w:szCs w:val="21"/>
        </w:rPr>
        <w:t>NPIT</w:t>
      </w:r>
      <w:r w:rsidRPr="00C05B53">
        <w:rPr>
          <w:rFonts w:ascii="HG丸ｺﾞｼｯｸM-PRO" w:eastAsia="HG丸ｺﾞｼｯｸM-PRO" w:hAnsi="HG丸ｺﾞｼｯｸM-PRO" w:hint="eastAsia"/>
          <w:sz w:val="20"/>
          <w:szCs w:val="21"/>
        </w:rPr>
        <w:t>熊本県知財総合支援窓口の外部窓口相談会として行うものです。</w:t>
      </w:r>
    </w:p>
    <w:p w14:paraId="1C72A5B8" w14:textId="77777777" w:rsidR="0070745F" w:rsidRDefault="0070745F" w:rsidP="0070745F">
      <w:pPr>
        <w:jc w:val="right"/>
        <w:rPr>
          <w:rFonts w:ascii="HG丸ｺﾞｼｯｸM-PRO" w:eastAsia="HG丸ｺﾞｼｯｸM-PRO" w:hAnsi="HG丸ｺﾞｼｯｸM-PRO" w:cs="Times New Roman"/>
        </w:rPr>
      </w:pPr>
      <w:r w:rsidRPr="00C05B53">
        <w:rPr>
          <w:rFonts w:ascii="HG丸ｺﾞｼｯｸM-PRO" w:eastAsia="HG丸ｺﾞｼｯｸM-PRO" w:hAnsi="HG丸ｺﾞｼｯｸM-PRO"/>
          <w:sz w:val="20"/>
          <w:szCs w:val="21"/>
        </w:rPr>
        <w:t>ご記入頂いた情報は、本相談以外</w:t>
      </w:r>
      <w:r w:rsidRPr="00C05B53">
        <w:rPr>
          <w:rFonts w:ascii="HG丸ｺﾞｼｯｸM-PRO" w:eastAsia="HG丸ｺﾞｼｯｸM-PRO" w:hAnsi="HG丸ｺﾞｼｯｸM-PRO" w:hint="eastAsia"/>
          <w:sz w:val="20"/>
          <w:szCs w:val="21"/>
        </w:rPr>
        <w:t>の目的</w:t>
      </w:r>
      <w:r w:rsidRPr="00C05B53">
        <w:rPr>
          <w:rFonts w:ascii="HG丸ｺﾞｼｯｸM-PRO" w:eastAsia="HG丸ｺﾞｼｯｸM-PRO" w:hAnsi="HG丸ｺﾞｼｯｸM-PRO"/>
          <w:sz w:val="20"/>
          <w:szCs w:val="21"/>
        </w:rPr>
        <w:t>では</w:t>
      </w:r>
      <w:r w:rsidRPr="00C05B53">
        <w:rPr>
          <w:rFonts w:ascii="HG丸ｺﾞｼｯｸM-PRO" w:eastAsia="HG丸ｺﾞｼｯｸM-PRO" w:hAnsi="HG丸ｺﾞｼｯｸM-PRO" w:hint="eastAsia"/>
          <w:sz w:val="20"/>
          <w:szCs w:val="21"/>
        </w:rPr>
        <w:t>使用</w:t>
      </w:r>
      <w:r w:rsidRPr="00C05B53">
        <w:rPr>
          <w:rFonts w:ascii="HG丸ｺﾞｼｯｸM-PRO" w:eastAsia="HG丸ｺﾞｼｯｸM-PRO" w:hAnsi="HG丸ｺﾞｼｯｸM-PRO"/>
          <w:sz w:val="20"/>
          <w:szCs w:val="21"/>
        </w:rPr>
        <w:t>いたしません</w:t>
      </w:r>
      <w:r w:rsidRPr="00C05B53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sectPr w:rsidR="0070745F" w:rsidSect="0001432B">
      <w:pgSz w:w="11906" w:h="16838"/>
      <w:pgMar w:top="720" w:right="720" w:bottom="720" w:left="720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4694" w14:textId="77777777" w:rsidR="001C5269" w:rsidRDefault="001C5269" w:rsidP="00963AE7">
      <w:r>
        <w:separator/>
      </w:r>
    </w:p>
  </w:endnote>
  <w:endnote w:type="continuationSeparator" w:id="0">
    <w:p w14:paraId="2948CE76" w14:textId="77777777" w:rsidR="001C5269" w:rsidRDefault="001C5269" w:rsidP="0096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4F8F" w14:textId="77777777" w:rsidR="001C5269" w:rsidRDefault="001C5269" w:rsidP="00963AE7">
      <w:r>
        <w:separator/>
      </w:r>
    </w:p>
  </w:footnote>
  <w:footnote w:type="continuationSeparator" w:id="0">
    <w:p w14:paraId="0D409A42" w14:textId="77777777" w:rsidR="001C5269" w:rsidRDefault="001C5269" w:rsidP="0096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E6C"/>
    <w:multiLevelType w:val="hybridMultilevel"/>
    <w:tmpl w:val="CA5CCE48"/>
    <w:lvl w:ilvl="0" w:tplc="50F08BB6">
      <w:start w:val="1"/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3781D2B"/>
    <w:multiLevelType w:val="hybridMultilevel"/>
    <w:tmpl w:val="A03A392E"/>
    <w:lvl w:ilvl="0" w:tplc="D4B0FD5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23098"/>
    <w:multiLevelType w:val="hybridMultilevel"/>
    <w:tmpl w:val="696A6B32"/>
    <w:lvl w:ilvl="0" w:tplc="9AD67D32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B428D0"/>
    <w:multiLevelType w:val="hybridMultilevel"/>
    <w:tmpl w:val="62586360"/>
    <w:lvl w:ilvl="0" w:tplc="5C7689D6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888383">
    <w:abstractNumId w:val="3"/>
  </w:num>
  <w:num w:numId="2" w16cid:durableId="293144031">
    <w:abstractNumId w:val="1"/>
  </w:num>
  <w:num w:numId="3" w16cid:durableId="1666010604">
    <w:abstractNumId w:val="2"/>
  </w:num>
  <w:num w:numId="4" w16cid:durableId="74556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0B"/>
    <w:rsid w:val="00013CA7"/>
    <w:rsid w:val="0001432B"/>
    <w:rsid w:val="000460E3"/>
    <w:rsid w:val="00055207"/>
    <w:rsid w:val="00067611"/>
    <w:rsid w:val="00067F86"/>
    <w:rsid w:val="00074FAA"/>
    <w:rsid w:val="00076CF7"/>
    <w:rsid w:val="00087CE2"/>
    <w:rsid w:val="00091A15"/>
    <w:rsid w:val="00093DD2"/>
    <w:rsid w:val="000D616A"/>
    <w:rsid w:val="000E2D70"/>
    <w:rsid w:val="00100C51"/>
    <w:rsid w:val="00101F27"/>
    <w:rsid w:val="0011331B"/>
    <w:rsid w:val="001234D1"/>
    <w:rsid w:val="00135F81"/>
    <w:rsid w:val="001620E4"/>
    <w:rsid w:val="00164B43"/>
    <w:rsid w:val="00195765"/>
    <w:rsid w:val="001A6758"/>
    <w:rsid w:val="001C5269"/>
    <w:rsid w:val="001D7936"/>
    <w:rsid w:val="001E3E6E"/>
    <w:rsid w:val="00203F6D"/>
    <w:rsid w:val="00216D68"/>
    <w:rsid w:val="002401C2"/>
    <w:rsid w:val="0024114F"/>
    <w:rsid w:val="00251427"/>
    <w:rsid w:val="00251E11"/>
    <w:rsid w:val="00253C78"/>
    <w:rsid w:val="0028691E"/>
    <w:rsid w:val="002C1DAA"/>
    <w:rsid w:val="002F66A4"/>
    <w:rsid w:val="00330C38"/>
    <w:rsid w:val="00331417"/>
    <w:rsid w:val="0034279E"/>
    <w:rsid w:val="00343550"/>
    <w:rsid w:val="003722D1"/>
    <w:rsid w:val="003743D2"/>
    <w:rsid w:val="003B0075"/>
    <w:rsid w:val="003B5996"/>
    <w:rsid w:val="003C5484"/>
    <w:rsid w:val="003D7AC4"/>
    <w:rsid w:val="00403B58"/>
    <w:rsid w:val="00412E69"/>
    <w:rsid w:val="004364B1"/>
    <w:rsid w:val="00452C38"/>
    <w:rsid w:val="00452D1B"/>
    <w:rsid w:val="00462E0A"/>
    <w:rsid w:val="00474C0D"/>
    <w:rsid w:val="0047528D"/>
    <w:rsid w:val="004806FF"/>
    <w:rsid w:val="0049386F"/>
    <w:rsid w:val="004A5268"/>
    <w:rsid w:val="004F4B42"/>
    <w:rsid w:val="005000FB"/>
    <w:rsid w:val="0050276F"/>
    <w:rsid w:val="00507789"/>
    <w:rsid w:val="0051582A"/>
    <w:rsid w:val="00520762"/>
    <w:rsid w:val="00524548"/>
    <w:rsid w:val="00545877"/>
    <w:rsid w:val="005508D1"/>
    <w:rsid w:val="00557868"/>
    <w:rsid w:val="005719F7"/>
    <w:rsid w:val="0057383E"/>
    <w:rsid w:val="005831B7"/>
    <w:rsid w:val="00592471"/>
    <w:rsid w:val="005B28BA"/>
    <w:rsid w:val="005B2A09"/>
    <w:rsid w:val="005B5A7C"/>
    <w:rsid w:val="005B7235"/>
    <w:rsid w:val="005C2C7F"/>
    <w:rsid w:val="005D1668"/>
    <w:rsid w:val="005D733D"/>
    <w:rsid w:val="005E4A77"/>
    <w:rsid w:val="005F1A82"/>
    <w:rsid w:val="005F3887"/>
    <w:rsid w:val="00610E52"/>
    <w:rsid w:val="0061564C"/>
    <w:rsid w:val="00625E97"/>
    <w:rsid w:val="006269A2"/>
    <w:rsid w:val="00650899"/>
    <w:rsid w:val="00671F5F"/>
    <w:rsid w:val="00691AAE"/>
    <w:rsid w:val="006B3BAE"/>
    <w:rsid w:val="006D3F70"/>
    <w:rsid w:val="006D447C"/>
    <w:rsid w:val="006F29BA"/>
    <w:rsid w:val="00700948"/>
    <w:rsid w:val="00701A2A"/>
    <w:rsid w:val="00702E28"/>
    <w:rsid w:val="00706ACA"/>
    <w:rsid w:val="0070745F"/>
    <w:rsid w:val="00714364"/>
    <w:rsid w:val="00732A85"/>
    <w:rsid w:val="007331D6"/>
    <w:rsid w:val="00736ED0"/>
    <w:rsid w:val="00782435"/>
    <w:rsid w:val="00787106"/>
    <w:rsid w:val="007923DF"/>
    <w:rsid w:val="00795346"/>
    <w:rsid w:val="007A441C"/>
    <w:rsid w:val="007D51F7"/>
    <w:rsid w:val="007F0641"/>
    <w:rsid w:val="007F4D71"/>
    <w:rsid w:val="00811B24"/>
    <w:rsid w:val="00812A02"/>
    <w:rsid w:val="008221E4"/>
    <w:rsid w:val="00826A17"/>
    <w:rsid w:val="00843943"/>
    <w:rsid w:val="0084442C"/>
    <w:rsid w:val="0086500D"/>
    <w:rsid w:val="00886105"/>
    <w:rsid w:val="00886F09"/>
    <w:rsid w:val="0089348C"/>
    <w:rsid w:val="00894760"/>
    <w:rsid w:val="008C22C7"/>
    <w:rsid w:val="008C39AB"/>
    <w:rsid w:val="008C6000"/>
    <w:rsid w:val="008D3505"/>
    <w:rsid w:val="008F7393"/>
    <w:rsid w:val="0093140C"/>
    <w:rsid w:val="0095158D"/>
    <w:rsid w:val="009553C0"/>
    <w:rsid w:val="00957747"/>
    <w:rsid w:val="00962732"/>
    <w:rsid w:val="00963AE7"/>
    <w:rsid w:val="00981FBA"/>
    <w:rsid w:val="0098527B"/>
    <w:rsid w:val="009C2707"/>
    <w:rsid w:val="009C2D94"/>
    <w:rsid w:val="009E0716"/>
    <w:rsid w:val="009E0A54"/>
    <w:rsid w:val="009E68B1"/>
    <w:rsid w:val="009F7BA4"/>
    <w:rsid w:val="00A01B9E"/>
    <w:rsid w:val="00A04BFA"/>
    <w:rsid w:val="00A1593A"/>
    <w:rsid w:val="00A24210"/>
    <w:rsid w:val="00A266C5"/>
    <w:rsid w:val="00A508A0"/>
    <w:rsid w:val="00A62B3A"/>
    <w:rsid w:val="00A65DD8"/>
    <w:rsid w:val="00A66D85"/>
    <w:rsid w:val="00A67AAF"/>
    <w:rsid w:val="00A71824"/>
    <w:rsid w:val="00A8625E"/>
    <w:rsid w:val="00AA26B7"/>
    <w:rsid w:val="00AD134A"/>
    <w:rsid w:val="00AD36AA"/>
    <w:rsid w:val="00AF3713"/>
    <w:rsid w:val="00B2161E"/>
    <w:rsid w:val="00B341DE"/>
    <w:rsid w:val="00B375AF"/>
    <w:rsid w:val="00B742A6"/>
    <w:rsid w:val="00B9799D"/>
    <w:rsid w:val="00BA68F9"/>
    <w:rsid w:val="00BB78CF"/>
    <w:rsid w:val="00BE6549"/>
    <w:rsid w:val="00C05B53"/>
    <w:rsid w:val="00C11D31"/>
    <w:rsid w:val="00C22D6B"/>
    <w:rsid w:val="00C45AFE"/>
    <w:rsid w:val="00C46478"/>
    <w:rsid w:val="00C92733"/>
    <w:rsid w:val="00CC429E"/>
    <w:rsid w:val="00CC7F98"/>
    <w:rsid w:val="00CD750B"/>
    <w:rsid w:val="00CE2484"/>
    <w:rsid w:val="00D10E2E"/>
    <w:rsid w:val="00D1387F"/>
    <w:rsid w:val="00D14B1C"/>
    <w:rsid w:val="00D74711"/>
    <w:rsid w:val="00DB2BF0"/>
    <w:rsid w:val="00DC595A"/>
    <w:rsid w:val="00DD3BA0"/>
    <w:rsid w:val="00DF4C74"/>
    <w:rsid w:val="00E10B4D"/>
    <w:rsid w:val="00E162FF"/>
    <w:rsid w:val="00E23641"/>
    <w:rsid w:val="00E43223"/>
    <w:rsid w:val="00E623CE"/>
    <w:rsid w:val="00E73F83"/>
    <w:rsid w:val="00EA6EBF"/>
    <w:rsid w:val="00EB39A8"/>
    <w:rsid w:val="00EB7136"/>
    <w:rsid w:val="00EC47CC"/>
    <w:rsid w:val="00EC6267"/>
    <w:rsid w:val="00ED350E"/>
    <w:rsid w:val="00EF20E9"/>
    <w:rsid w:val="00EF6754"/>
    <w:rsid w:val="00EF7503"/>
    <w:rsid w:val="00F13A75"/>
    <w:rsid w:val="00F32073"/>
    <w:rsid w:val="00F46985"/>
    <w:rsid w:val="00F53FEF"/>
    <w:rsid w:val="00F632BC"/>
    <w:rsid w:val="00F72C63"/>
    <w:rsid w:val="00FB326B"/>
    <w:rsid w:val="00FD27C5"/>
    <w:rsid w:val="00FD33DA"/>
    <w:rsid w:val="00FD5B87"/>
    <w:rsid w:val="00FE230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10873"/>
  <w15:chartTrackingRefBased/>
  <w15:docId w15:val="{97B743C0-8A17-469B-BED8-7C39F11D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B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BF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1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1A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AE7"/>
  </w:style>
  <w:style w:type="paragraph" w:styleId="a7">
    <w:name w:val="footer"/>
    <w:basedOn w:val="a"/>
    <w:link w:val="a8"/>
    <w:uiPriority w:val="99"/>
    <w:unhideWhenUsed/>
    <w:rsid w:val="00963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AE7"/>
  </w:style>
  <w:style w:type="paragraph" w:styleId="a9">
    <w:name w:val="List Paragraph"/>
    <w:basedOn w:val="a"/>
    <w:uiPriority w:val="34"/>
    <w:qFormat/>
    <w:rsid w:val="00B742A6"/>
    <w:pPr>
      <w:ind w:leftChars="400" w:left="840"/>
    </w:pPr>
  </w:style>
  <w:style w:type="table" w:styleId="aa">
    <w:name w:val="Table Grid"/>
    <w:basedOn w:val="a1"/>
    <w:uiPriority w:val="39"/>
    <w:rsid w:val="0052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B3BAE"/>
  </w:style>
  <w:style w:type="character" w:customStyle="1" w:styleId="ac">
    <w:name w:val="日付 (文字)"/>
    <w:basedOn w:val="a0"/>
    <w:link w:val="ab"/>
    <w:uiPriority w:val="99"/>
    <w:semiHidden/>
    <w:rsid w:val="006B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5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6382">
                  <w:marLeft w:val="0"/>
                  <w:marRight w:val="0"/>
                  <w:marTop w:val="0"/>
                  <w:marBottom w:val="0"/>
                  <w:divBdr>
                    <w:top w:val="single" w:sz="12" w:space="5" w:color="E5E5E5"/>
                    <w:left w:val="single" w:sz="12" w:space="14" w:color="E5E5E5"/>
                    <w:bottom w:val="none" w:sz="0" w:space="0" w:color="auto"/>
                    <w:right w:val="single" w:sz="12" w:space="14" w:color="E5E5E5"/>
                  </w:divBdr>
                </w:div>
              </w:divsChild>
            </w:div>
          </w:divsChild>
        </w:div>
      </w:divsChild>
    </w:div>
    <w:div w:id="167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3FA0A-6753-403D-B499-47C4829CB7C1}" type="doc">
      <dgm:prSet loTypeId="urn:microsoft.com/office/officeart/2005/8/layout/radial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1223382-6C60-49A3-86BA-A6C016B40D34}">
      <dgm:prSet phldrT="[テキスト]" custT="1"/>
      <dgm:spPr>
        <a:noFill/>
        <a:ln>
          <a:noFill/>
        </a:ln>
      </dgm:spPr>
      <dgm:t>
        <a:bodyPr/>
        <a:lstStyle/>
        <a:p>
          <a:endParaRPr kumimoji="1" lang="ja-JP" altLang="en-US" sz="1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00857B58-3329-41AC-ACF3-7C846871F96C}" type="parTrans" cxnId="{5ABF4BCB-5DE5-4481-8BE9-5822974D5A7E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D2AFD01A-D90C-4A9A-9C3A-CA3705D5FEE1}" type="sibTrans" cxnId="{5ABF4BCB-5DE5-4481-8BE9-5822974D5A7E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8F1917D2-14DF-4359-8FC8-349819D2522A}">
      <dgm:prSet phldrT="[テキスト]" custT="1"/>
      <dgm:spPr/>
      <dgm:t>
        <a:bodyPr/>
        <a:lstStyle/>
        <a:p>
          <a:endParaRPr kumimoji="1" lang="ja-JP" altLang="en-US" sz="14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090D3765-B85D-4A50-BCE3-DF45CF99EA5D}" type="parTrans" cxnId="{6838EE00-99F1-468E-B819-86DB08D5DD82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2783EC17-69F4-4188-9155-4B350FA5F643}" type="sibTrans" cxnId="{6838EE00-99F1-468E-B819-86DB08D5DD82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489E54CD-155E-4AC3-B44E-8AF1228FB230}">
      <dgm:prSet phldrT="[テキスト]" custT="1"/>
      <dgm:spPr/>
      <dgm:t>
        <a:bodyPr/>
        <a:lstStyle/>
        <a:p>
          <a:endParaRPr kumimoji="1" lang="ja-JP" altLang="en-US" sz="14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286B733E-1E13-44C5-84E2-B7E116DF9933}" type="sibTrans" cxnId="{A8614A2C-E387-4C5D-B76A-11E98FC84131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0D6EFD64-7873-46BB-AE6A-F0B0CF45A415}" type="parTrans" cxnId="{A8614A2C-E387-4C5D-B76A-11E98FC84131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D346F29B-EF16-4E40-9CF0-3DAB008C0FAF}">
      <dgm:prSet phldrT="[テキスト]" custT="1"/>
      <dgm:spPr/>
      <dgm:t>
        <a:bodyPr/>
        <a:lstStyle/>
        <a:p>
          <a:endParaRPr kumimoji="1" lang="ja-JP" altLang="en-US" sz="14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21D30CE5-32FE-4145-AEB8-9B10ACBAB6C6}" type="sibTrans" cxnId="{7803985F-4349-484A-82F4-C64C3563C2B5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F812150A-5BE5-4E85-A42D-F5D2F8E6EAAA}" type="parTrans" cxnId="{7803985F-4349-484A-82F4-C64C3563C2B5}">
      <dgm:prSet/>
      <dgm:spPr/>
      <dgm:t>
        <a:bodyPr/>
        <a:lstStyle/>
        <a:p>
          <a:endParaRPr kumimoji="1" lang="ja-JP" altLang="en-US" sz="36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E0E0CF10-CACC-4B6D-BD92-B21612754007}" type="pres">
      <dgm:prSet presAssocID="{0FD3FA0A-6753-403D-B499-47C4829CB7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91ED780-F82E-4D16-A084-E24A7D170FA8}" type="pres">
      <dgm:prSet presAssocID="{D1223382-6C60-49A3-86BA-A6C016B40D34}" presName="centerShape" presStyleLbl="node0" presStyleIdx="0" presStyleCnt="1"/>
      <dgm:spPr/>
    </dgm:pt>
    <dgm:pt modelId="{C56830F1-FA40-4DA2-9054-2ACC2A88C12D}" type="pres">
      <dgm:prSet presAssocID="{489E54CD-155E-4AC3-B44E-8AF1228FB230}" presName="node" presStyleLbl="node1" presStyleIdx="0" presStyleCnt="3" custScaleX="141402" custScaleY="141402">
        <dgm:presLayoutVars>
          <dgm:bulletEnabled val="1"/>
        </dgm:presLayoutVars>
      </dgm:prSet>
      <dgm:spPr/>
    </dgm:pt>
    <dgm:pt modelId="{D752312B-E977-43F0-8830-BC181A3ECCEC}" type="pres">
      <dgm:prSet presAssocID="{489E54CD-155E-4AC3-B44E-8AF1228FB230}" presName="dummy" presStyleCnt="0"/>
      <dgm:spPr/>
    </dgm:pt>
    <dgm:pt modelId="{75527D6C-499F-4773-B960-EA3C14D42CCD}" type="pres">
      <dgm:prSet presAssocID="{286B733E-1E13-44C5-84E2-B7E116DF9933}" presName="sibTrans" presStyleLbl="sibTrans2D1" presStyleIdx="0" presStyleCnt="3"/>
      <dgm:spPr/>
    </dgm:pt>
    <dgm:pt modelId="{7BE6CF91-46B0-4722-A6AB-8FED1774CFA7}" type="pres">
      <dgm:prSet presAssocID="{8F1917D2-14DF-4359-8FC8-349819D2522A}" presName="node" presStyleLbl="node1" presStyleIdx="1" presStyleCnt="3" custScaleX="143787" custScaleY="143787">
        <dgm:presLayoutVars>
          <dgm:bulletEnabled val="1"/>
        </dgm:presLayoutVars>
      </dgm:prSet>
      <dgm:spPr/>
    </dgm:pt>
    <dgm:pt modelId="{00CE1FD3-C324-4401-9DE7-4BFD23689521}" type="pres">
      <dgm:prSet presAssocID="{8F1917D2-14DF-4359-8FC8-349819D2522A}" presName="dummy" presStyleCnt="0"/>
      <dgm:spPr/>
    </dgm:pt>
    <dgm:pt modelId="{01CF62D4-9898-4A07-B1B3-C9926EE9EBDC}" type="pres">
      <dgm:prSet presAssocID="{2783EC17-69F4-4188-9155-4B350FA5F643}" presName="sibTrans" presStyleLbl="sibTrans2D1" presStyleIdx="1" presStyleCnt="3"/>
      <dgm:spPr/>
    </dgm:pt>
    <dgm:pt modelId="{D9341341-A0E2-44E6-8F99-9727B6CD9C99}" type="pres">
      <dgm:prSet presAssocID="{D346F29B-EF16-4E40-9CF0-3DAB008C0FAF}" presName="node" presStyleLbl="node1" presStyleIdx="2" presStyleCnt="3" custScaleX="141123" custScaleY="141123">
        <dgm:presLayoutVars>
          <dgm:bulletEnabled val="1"/>
        </dgm:presLayoutVars>
      </dgm:prSet>
      <dgm:spPr/>
    </dgm:pt>
    <dgm:pt modelId="{4827129B-521E-4905-B67C-C279F2995A80}" type="pres">
      <dgm:prSet presAssocID="{D346F29B-EF16-4E40-9CF0-3DAB008C0FAF}" presName="dummy" presStyleCnt="0"/>
      <dgm:spPr/>
    </dgm:pt>
    <dgm:pt modelId="{83F13884-ADEF-42A5-B45C-535A1E065422}" type="pres">
      <dgm:prSet presAssocID="{21D30CE5-32FE-4145-AEB8-9B10ACBAB6C6}" presName="sibTrans" presStyleLbl="sibTrans2D1" presStyleIdx="2" presStyleCnt="3"/>
      <dgm:spPr/>
    </dgm:pt>
  </dgm:ptLst>
  <dgm:cxnLst>
    <dgm:cxn modelId="{6838EE00-99F1-468E-B819-86DB08D5DD82}" srcId="{D1223382-6C60-49A3-86BA-A6C016B40D34}" destId="{8F1917D2-14DF-4359-8FC8-349819D2522A}" srcOrd="1" destOrd="0" parTransId="{090D3765-B85D-4A50-BCE3-DF45CF99EA5D}" sibTransId="{2783EC17-69F4-4188-9155-4B350FA5F643}"/>
    <dgm:cxn modelId="{4A3A5E18-ABBC-4CAB-8511-CDBF360ED378}" type="presOf" srcId="{489E54CD-155E-4AC3-B44E-8AF1228FB230}" destId="{C56830F1-FA40-4DA2-9054-2ACC2A88C12D}" srcOrd="0" destOrd="0" presId="urn:microsoft.com/office/officeart/2005/8/layout/radial6"/>
    <dgm:cxn modelId="{A8614A2C-E387-4C5D-B76A-11E98FC84131}" srcId="{D1223382-6C60-49A3-86BA-A6C016B40D34}" destId="{489E54CD-155E-4AC3-B44E-8AF1228FB230}" srcOrd="0" destOrd="0" parTransId="{0D6EFD64-7873-46BB-AE6A-F0B0CF45A415}" sibTransId="{286B733E-1E13-44C5-84E2-B7E116DF9933}"/>
    <dgm:cxn modelId="{7803985F-4349-484A-82F4-C64C3563C2B5}" srcId="{D1223382-6C60-49A3-86BA-A6C016B40D34}" destId="{D346F29B-EF16-4E40-9CF0-3DAB008C0FAF}" srcOrd="2" destOrd="0" parTransId="{F812150A-5BE5-4E85-A42D-F5D2F8E6EAAA}" sibTransId="{21D30CE5-32FE-4145-AEB8-9B10ACBAB6C6}"/>
    <dgm:cxn modelId="{41413F44-6D63-421C-AE6F-E0B5E6091373}" type="presOf" srcId="{D1223382-6C60-49A3-86BA-A6C016B40D34}" destId="{D91ED780-F82E-4D16-A084-E24A7D170FA8}" srcOrd="0" destOrd="0" presId="urn:microsoft.com/office/officeart/2005/8/layout/radial6"/>
    <dgm:cxn modelId="{F76FB56F-AB28-4868-B3AC-B51AA1BEB339}" type="presOf" srcId="{8F1917D2-14DF-4359-8FC8-349819D2522A}" destId="{7BE6CF91-46B0-4722-A6AB-8FED1774CFA7}" srcOrd="0" destOrd="0" presId="urn:microsoft.com/office/officeart/2005/8/layout/radial6"/>
    <dgm:cxn modelId="{8B5B537C-1CCC-4AFA-B140-A64D9F4FA769}" type="presOf" srcId="{0FD3FA0A-6753-403D-B499-47C4829CB7C1}" destId="{E0E0CF10-CACC-4B6D-BD92-B21612754007}" srcOrd="0" destOrd="0" presId="urn:microsoft.com/office/officeart/2005/8/layout/radial6"/>
    <dgm:cxn modelId="{2A07649D-41D6-4940-A992-BED08F26FC65}" type="presOf" srcId="{21D30CE5-32FE-4145-AEB8-9B10ACBAB6C6}" destId="{83F13884-ADEF-42A5-B45C-535A1E065422}" srcOrd="0" destOrd="0" presId="urn:microsoft.com/office/officeart/2005/8/layout/radial6"/>
    <dgm:cxn modelId="{16555EA6-9183-4717-A8FC-B04688D34EAA}" type="presOf" srcId="{D346F29B-EF16-4E40-9CF0-3DAB008C0FAF}" destId="{D9341341-A0E2-44E6-8F99-9727B6CD9C99}" srcOrd="0" destOrd="0" presId="urn:microsoft.com/office/officeart/2005/8/layout/radial6"/>
    <dgm:cxn modelId="{366EDEB4-76AB-4DC4-98EE-493CD00501F1}" type="presOf" srcId="{286B733E-1E13-44C5-84E2-B7E116DF9933}" destId="{75527D6C-499F-4773-B960-EA3C14D42CCD}" srcOrd="0" destOrd="0" presId="urn:microsoft.com/office/officeart/2005/8/layout/radial6"/>
    <dgm:cxn modelId="{5ABF4BCB-5DE5-4481-8BE9-5822974D5A7E}" srcId="{0FD3FA0A-6753-403D-B499-47C4829CB7C1}" destId="{D1223382-6C60-49A3-86BA-A6C016B40D34}" srcOrd="0" destOrd="0" parTransId="{00857B58-3329-41AC-ACF3-7C846871F96C}" sibTransId="{D2AFD01A-D90C-4A9A-9C3A-CA3705D5FEE1}"/>
    <dgm:cxn modelId="{D80FE5E8-193C-44AF-95F8-32029E8AA495}" type="presOf" srcId="{2783EC17-69F4-4188-9155-4B350FA5F643}" destId="{01CF62D4-9898-4A07-B1B3-C9926EE9EBDC}" srcOrd="0" destOrd="0" presId="urn:microsoft.com/office/officeart/2005/8/layout/radial6"/>
    <dgm:cxn modelId="{49D0E8C9-1411-42F1-B965-CDB715218916}" type="presParOf" srcId="{E0E0CF10-CACC-4B6D-BD92-B21612754007}" destId="{D91ED780-F82E-4D16-A084-E24A7D170FA8}" srcOrd="0" destOrd="0" presId="urn:microsoft.com/office/officeart/2005/8/layout/radial6"/>
    <dgm:cxn modelId="{5A796CBC-3189-47F4-BB2D-B0A3B6B9DE21}" type="presParOf" srcId="{E0E0CF10-CACC-4B6D-BD92-B21612754007}" destId="{C56830F1-FA40-4DA2-9054-2ACC2A88C12D}" srcOrd="1" destOrd="0" presId="urn:microsoft.com/office/officeart/2005/8/layout/radial6"/>
    <dgm:cxn modelId="{739F5165-E398-44B9-96C8-443D500579E0}" type="presParOf" srcId="{E0E0CF10-CACC-4B6D-BD92-B21612754007}" destId="{D752312B-E977-43F0-8830-BC181A3ECCEC}" srcOrd="2" destOrd="0" presId="urn:microsoft.com/office/officeart/2005/8/layout/radial6"/>
    <dgm:cxn modelId="{CF0A4545-243F-435C-85BC-6741215EA2D5}" type="presParOf" srcId="{E0E0CF10-CACC-4B6D-BD92-B21612754007}" destId="{75527D6C-499F-4773-B960-EA3C14D42CCD}" srcOrd="3" destOrd="0" presId="urn:microsoft.com/office/officeart/2005/8/layout/radial6"/>
    <dgm:cxn modelId="{1EEB64E3-F55C-4EE7-A3BF-45B153B3F05B}" type="presParOf" srcId="{E0E0CF10-CACC-4B6D-BD92-B21612754007}" destId="{7BE6CF91-46B0-4722-A6AB-8FED1774CFA7}" srcOrd="4" destOrd="0" presId="urn:microsoft.com/office/officeart/2005/8/layout/radial6"/>
    <dgm:cxn modelId="{9673DDA4-0B4D-4330-B068-A2A59D20CF06}" type="presParOf" srcId="{E0E0CF10-CACC-4B6D-BD92-B21612754007}" destId="{00CE1FD3-C324-4401-9DE7-4BFD23689521}" srcOrd="5" destOrd="0" presId="urn:microsoft.com/office/officeart/2005/8/layout/radial6"/>
    <dgm:cxn modelId="{B325A56E-F955-4E79-B59F-70B260B0AD16}" type="presParOf" srcId="{E0E0CF10-CACC-4B6D-BD92-B21612754007}" destId="{01CF62D4-9898-4A07-B1B3-C9926EE9EBDC}" srcOrd="6" destOrd="0" presId="urn:microsoft.com/office/officeart/2005/8/layout/radial6"/>
    <dgm:cxn modelId="{A5BA1F62-6BD2-44EA-9D6C-C0BFDA8654CA}" type="presParOf" srcId="{E0E0CF10-CACC-4B6D-BD92-B21612754007}" destId="{D9341341-A0E2-44E6-8F99-9727B6CD9C99}" srcOrd="7" destOrd="0" presId="urn:microsoft.com/office/officeart/2005/8/layout/radial6"/>
    <dgm:cxn modelId="{CFB9CC55-F8FB-4D0F-AF40-4C17813EEDAF}" type="presParOf" srcId="{E0E0CF10-CACC-4B6D-BD92-B21612754007}" destId="{4827129B-521E-4905-B67C-C279F2995A80}" srcOrd="8" destOrd="0" presId="urn:microsoft.com/office/officeart/2005/8/layout/radial6"/>
    <dgm:cxn modelId="{7D25B2BF-54E8-4758-BC96-0B73E3A6A2C8}" type="presParOf" srcId="{E0E0CF10-CACC-4B6D-BD92-B21612754007}" destId="{83F13884-ADEF-42A5-B45C-535A1E065422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F13884-ADEF-42A5-B45C-535A1E065422}">
      <dsp:nvSpPr>
        <dsp:cNvPr id="0" name=""/>
        <dsp:cNvSpPr/>
      </dsp:nvSpPr>
      <dsp:spPr>
        <a:xfrm>
          <a:off x="646455" y="258715"/>
          <a:ext cx="1410577" cy="1410577"/>
        </a:xfrm>
        <a:prstGeom prst="blockArc">
          <a:avLst>
            <a:gd name="adj1" fmla="val 9000000"/>
            <a:gd name="adj2" fmla="val 162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CF62D4-9898-4A07-B1B3-C9926EE9EBDC}">
      <dsp:nvSpPr>
        <dsp:cNvPr id="0" name=""/>
        <dsp:cNvSpPr/>
      </dsp:nvSpPr>
      <dsp:spPr>
        <a:xfrm>
          <a:off x="646455" y="258715"/>
          <a:ext cx="1410577" cy="1410577"/>
        </a:xfrm>
        <a:prstGeom prst="blockArc">
          <a:avLst>
            <a:gd name="adj1" fmla="val 1800000"/>
            <a:gd name="adj2" fmla="val 90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527D6C-499F-4773-B960-EA3C14D42CCD}">
      <dsp:nvSpPr>
        <dsp:cNvPr id="0" name=""/>
        <dsp:cNvSpPr/>
      </dsp:nvSpPr>
      <dsp:spPr>
        <a:xfrm>
          <a:off x="646455" y="258715"/>
          <a:ext cx="1410577" cy="1410577"/>
        </a:xfrm>
        <a:prstGeom prst="blockArc">
          <a:avLst>
            <a:gd name="adj1" fmla="val 16200000"/>
            <a:gd name="adj2" fmla="val 18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1ED780-F82E-4D16-A084-E24A7D170FA8}">
      <dsp:nvSpPr>
        <dsp:cNvPr id="0" name=""/>
        <dsp:cNvSpPr/>
      </dsp:nvSpPr>
      <dsp:spPr>
        <a:xfrm>
          <a:off x="1026942" y="639202"/>
          <a:ext cx="649602" cy="649602"/>
        </a:xfrm>
        <a:prstGeom prst="ellipse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1122074" y="734334"/>
        <a:ext cx="459338" cy="459338"/>
      </dsp:txXfrm>
    </dsp:sp>
    <dsp:sp modelId="{C56830F1-FA40-4DA2-9054-2ACC2A88C12D}">
      <dsp:nvSpPr>
        <dsp:cNvPr id="0" name=""/>
        <dsp:cNvSpPr/>
      </dsp:nvSpPr>
      <dsp:spPr>
        <a:xfrm>
          <a:off x="1030251" y="-46407"/>
          <a:ext cx="642985" cy="6429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4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1124414" y="47756"/>
        <a:ext cx="454659" cy="454659"/>
      </dsp:txXfrm>
    </dsp:sp>
    <dsp:sp modelId="{7BE6CF91-46B0-4722-A6AB-8FED1774CFA7}">
      <dsp:nvSpPr>
        <dsp:cNvPr id="0" name=""/>
        <dsp:cNvSpPr/>
      </dsp:nvSpPr>
      <dsp:spPr>
        <a:xfrm>
          <a:off x="1621449" y="981547"/>
          <a:ext cx="653831" cy="6538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4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1717200" y="1077298"/>
        <a:ext cx="462329" cy="462329"/>
      </dsp:txXfrm>
    </dsp:sp>
    <dsp:sp modelId="{D9341341-A0E2-44E6-8F99-9727B6CD9C99}">
      <dsp:nvSpPr>
        <dsp:cNvPr id="0" name=""/>
        <dsp:cNvSpPr/>
      </dsp:nvSpPr>
      <dsp:spPr>
        <a:xfrm>
          <a:off x="434264" y="987604"/>
          <a:ext cx="641717" cy="6417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4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sp:txBody>
      <dsp:txXfrm>
        <a:off x="528241" y="1081581"/>
        <a:ext cx="453763" cy="453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75CC-1FDE-495D-AFE5-69BC5D0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31T03:11:00Z</cp:lastPrinted>
  <dcterms:created xsi:type="dcterms:W3CDTF">2023-03-30T07:50:00Z</dcterms:created>
  <dcterms:modified xsi:type="dcterms:W3CDTF">2023-03-31T03:17:00Z</dcterms:modified>
</cp:coreProperties>
</file>